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62563" w14:textId="6344480A" w:rsidR="00B41002" w:rsidRDefault="006F681A" w:rsidP="00ED6C3E">
      <w:pPr>
        <w:pStyle w:val="paragraph"/>
        <w:spacing w:before="0" w:beforeAutospacing="0" w:after="0" w:afterAutospacing="0" w:line="276" w:lineRule="auto"/>
        <w:ind w:left="2160"/>
        <w:textAlignment w:val="baseline"/>
        <w:rPr>
          <w:rFonts w:ascii="Segoe UI" w:hAnsi="Segoe UI" w:cs="Segoe UI"/>
          <w:sz w:val="18"/>
          <w:szCs w:val="18"/>
        </w:rPr>
      </w:pPr>
      <w:bookmarkStart w:id="0" w:name="_Hlk167919161"/>
      <w:bookmarkEnd w:id="0"/>
      <w:r>
        <w:rPr>
          <w:rStyle w:val="normaltextrun"/>
          <w:rFonts w:ascii="Aptos" w:eastAsiaTheme="majorEastAsia" w:hAnsi="Aptos" w:cs="Segoe UI"/>
        </w:rPr>
        <w:t xml:space="preserve">   </w:t>
      </w:r>
      <w:r>
        <w:rPr>
          <w:rStyle w:val="normaltextrun"/>
          <w:rFonts w:ascii="Aptos" w:eastAsiaTheme="majorEastAsia" w:hAnsi="Aptos" w:cs="Segoe UI"/>
        </w:rPr>
        <w:tab/>
        <w:t xml:space="preserve">   </w:t>
      </w:r>
      <w:r w:rsidR="00B41002">
        <w:rPr>
          <w:rStyle w:val="normaltextrun"/>
          <w:rFonts w:ascii="Aptos" w:eastAsiaTheme="majorEastAsia" w:hAnsi="Aptos" w:cs="Segoe UI"/>
          <w:lang w:val="vi-VN"/>
        </w:rPr>
        <w:t>TRƯỜNG ĐẠI HỌC</w:t>
      </w:r>
      <w:r w:rsidR="00B41002">
        <w:rPr>
          <w:rStyle w:val="normaltextrun"/>
          <w:rFonts w:ascii="Aptos" w:eastAsiaTheme="majorEastAsia" w:hAnsi="Aptos" w:cs="Segoe UI"/>
        </w:rPr>
        <w:t xml:space="preserve"> </w:t>
      </w:r>
      <w:r w:rsidR="00B41002">
        <w:rPr>
          <w:rStyle w:val="normaltextrun"/>
          <w:rFonts w:ascii="Aptos" w:eastAsiaTheme="majorEastAsia" w:hAnsi="Aptos" w:cs="Segoe UI"/>
          <w:lang w:val="vi-VN"/>
        </w:rPr>
        <w:t>PHENIKAA</w:t>
      </w:r>
    </w:p>
    <w:p w14:paraId="0DF52AFF" w14:textId="77777777" w:rsidR="00B41002" w:rsidRDefault="00B41002" w:rsidP="00ED6C3E">
      <w:pPr>
        <w:pStyle w:val="paragraph"/>
        <w:spacing w:before="0" w:beforeAutospacing="0" w:after="0" w:afterAutospacing="0" w:line="276" w:lineRule="auto"/>
        <w:ind w:left="1275" w:right="127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6"/>
          <w:szCs w:val="36"/>
          <w:lang w:val="vi-VN"/>
        </w:rPr>
        <w:t>KHOA CÔNG NGHỆ THÔNG TIN</w:t>
      </w:r>
      <w:r>
        <w:rPr>
          <w:rStyle w:val="eop"/>
          <w:rFonts w:eastAsiaTheme="majorEastAsia"/>
          <w:color w:val="000000"/>
          <w:sz w:val="36"/>
          <w:szCs w:val="36"/>
        </w:rPr>
        <w:t> </w:t>
      </w:r>
    </w:p>
    <w:p w14:paraId="117F3EFF" w14:textId="77777777" w:rsidR="00B41002" w:rsidRDefault="00B41002" w:rsidP="00ED6C3E">
      <w:pPr>
        <w:pStyle w:val="paragraph"/>
        <w:spacing w:before="0" w:beforeAutospacing="0" w:after="0" w:afterAutospacing="0" w:line="276" w:lineRule="auto"/>
        <w:ind w:left="1875" w:right="186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color w:val="000000"/>
          <w:sz w:val="28"/>
          <w:szCs w:val="28"/>
          <w:lang w:val="en-GB"/>
        </w:rPr>
        <w:t>⸎⸎⸎⸎⸎</w:t>
      </w:r>
      <w:r>
        <w:rPr>
          <w:rStyle w:val="eop"/>
          <w:rFonts w:eastAsiaTheme="majorEastAsia"/>
          <w:color w:val="000000"/>
          <w:sz w:val="28"/>
          <w:szCs w:val="28"/>
        </w:rPr>
        <w:t> </w:t>
      </w:r>
    </w:p>
    <w:p w14:paraId="59A0859E" w14:textId="5B38AE3E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wacimagecontainer"/>
          <w:rFonts w:ascii="Segoe UI" w:eastAsiaTheme="majorEastAsia" w:hAnsi="Segoe UI" w:cs="Segoe UI"/>
          <w:noProof/>
          <w:sz w:val="18"/>
          <w:szCs w:val="18"/>
        </w:rPr>
        <w:drawing>
          <wp:inline distT="0" distB="0" distL="0" distR="0" wp14:anchorId="281CBDB2" wp14:editId="05785CAC">
            <wp:extent cx="3188473" cy="2172318"/>
            <wp:effectExtent l="0" t="0" r="0" b="0"/>
            <wp:docPr id="520018058" name="Hình ảnh 1" descr="Ảnh có chứa biểu tượ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Ảnh có chứa biểu tượng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5402" cy="2211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eastAsiaTheme="majorEastAsia"/>
          <w:color w:val="000000"/>
          <w:sz w:val="16"/>
          <w:szCs w:val="16"/>
        </w:rPr>
        <w:t> </w:t>
      </w:r>
    </w:p>
    <w:p w14:paraId="7E32D516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52"/>
          <w:szCs w:val="52"/>
        </w:rPr>
        <w:t> </w:t>
      </w:r>
    </w:p>
    <w:p w14:paraId="7F25B343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56"/>
          <w:szCs w:val="56"/>
        </w:rPr>
        <w:t>BÁO CÁO</w:t>
      </w:r>
      <w:r>
        <w:rPr>
          <w:rStyle w:val="eop"/>
          <w:rFonts w:eastAsiaTheme="majorEastAsia"/>
          <w:color w:val="000000"/>
          <w:sz w:val="56"/>
          <w:szCs w:val="56"/>
        </w:rPr>
        <w:t> </w:t>
      </w:r>
    </w:p>
    <w:p w14:paraId="645AFE5C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36"/>
          <w:szCs w:val="36"/>
        </w:rPr>
        <w:t> </w:t>
      </w:r>
    </w:p>
    <w:p w14:paraId="11DCF45A" w14:textId="21909D12" w:rsidR="00B41002" w:rsidRDefault="009F1E1A" w:rsidP="00ED6C3E">
      <w:pPr>
        <w:pStyle w:val="paragraph"/>
        <w:shd w:val="clear" w:color="auto" w:fill="FFFFFF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color w:val="0A2F40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6"/>
          <w:szCs w:val="36"/>
        </w:rPr>
        <w:t xml:space="preserve">  </w:t>
      </w:r>
      <w:proofErr w:type="spellStart"/>
      <w:r w:rsidR="00B41002">
        <w:rPr>
          <w:rStyle w:val="normaltextrun"/>
          <w:rFonts w:eastAsiaTheme="majorEastAsia"/>
          <w:b/>
          <w:bCs/>
          <w:color w:val="000000"/>
          <w:sz w:val="36"/>
          <w:szCs w:val="36"/>
        </w:rPr>
        <w:t>Đề</w:t>
      </w:r>
      <w:proofErr w:type="spellEnd"/>
      <w:r w:rsidR="00B41002">
        <w:rPr>
          <w:rStyle w:val="normaltextrun"/>
          <w:rFonts w:eastAsiaTheme="majorEastAsia"/>
          <w:b/>
          <w:bCs/>
          <w:color w:val="000000"/>
          <w:sz w:val="36"/>
          <w:szCs w:val="36"/>
        </w:rPr>
        <w:t xml:space="preserve"> </w:t>
      </w:r>
      <w:proofErr w:type="spellStart"/>
      <w:r w:rsidR="00B41002">
        <w:rPr>
          <w:rStyle w:val="normaltextrun"/>
          <w:rFonts w:eastAsiaTheme="majorEastAsia"/>
          <w:b/>
          <w:bCs/>
          <w:color w:val="000000"/>
          <w:sz w:val="36"/>
          <w:szCs w:val="36"/>
        </w:rPr>
        <w:t>tài</w:t>
      </w:r>
      <w:proofErr w:type="spellEnd"/>
      <w:r w:rsidR="00B41002">
        <w:rPr>
          <w:rStyle w:val="normaltextrun"/>
          <w:rFonts w:eastAsiaTheme="majorEastAsia"/>
          <w:b/>
          <w:bCs/>
          <w:color w:val="000000"/>
          <w:sz w:val="36"/>
          <w:szCs w:val="36"/>
        </w:rPr>
        <w:t xml:space="preserve">:  </w:t>
      </w:r>
      <w:proofErr w:type="spellStart"/>
      <w:r>
        <w:rPr>
          <w:b/>
          <w:bCs/>
          <w:sz w:val="32"/>
          <w:szCs w:val="32"/>
        </w:rPr>
        <w:t>T</w:t>
      </w:r>
      <w:r w:rsidRPr="009F1E1A">
        <w:rPr>
          <w:b/>
          <w:bCs/>
          <w:sz w:val="32"/>
          <w:szCs w:val="32"/>
        </w:rPr>
        <w:t>hiết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kế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hệ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thống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quản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lý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thư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viện</w:t>
      </w:r>
      <w:proofErr w:type="spellEnd"/>
      <w:r w:rsidRPr="009F1E1A">
        <w:rPr>
          <w:b/>
          <w:bCs/>
          <w:sz w:val="32"/>
          <w:szCs w:val="32"/>
        </w:rPr>
        <w:t xml:space="preserve"> </w:t>
      </w:r>
      <w:proofErr w:type="spellStart"/>
      <w:r w:rsidRPr="009F1E1A">
        <w:rPr>
          <w:b/>
          <w:bCs/>
          <w:sz w:val="32"/>
          <w:szCs w:val="32"/>
        </w:rPr>
        <w:t>sách</w:t>
      </w:r>
      <w:proofErr w:type="spellEnd"/>
    </w:p>
    <w:p w14:paraId="6496EDDF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36"/>
          <w:szCs w:val="36"/>
        </w:rPr>
        <w:t> </w:t>
      </w:r>
    </w:p>
    <w:p w14:paraId="0D30614D" w14:textId="56E5AF97" w:rsidR="00B41002" w:rsidRDefault="00B41002" w:rsidP="00ED6C3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>Học phần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  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 xml:space="preserve">: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Lập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trình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hướng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đối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tượng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2-2-23-N02 </w:t>
      </w: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14117FEC" w14:textId="13F9011D" w:rsidR="00B41002" w:rsidRDefault="00B41002" w:rsidP="00ED6C3E">
      <w:pPr>
        <w:pStyle w:val="paragraph"/>
        <w:spacing w:before="0" w:beforeAutospacing="0" w:after="0" w:afterAutospacing="0" w:line="276" w:lineRule="auto"/>
        <w:ind w:left="144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>Giảng viên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  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 xml:space="preserve">: 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TS. </w:t>
      </w:r>
      <w:proofErr w:type="spellStart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>Trần</w:t>
      </w:r>
      <w:proofErr w:type="spellEnd"/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Hùng</w:t>
      </w: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7E653601" w14:textId="77777777" w:rsidR="00B41002" w:rsidRDefault="00B41002" w:rsidP="00ED6C3E">
      <w:pPr>
        <w:pStyle w:val="paragraph"/>
        <w:spacing w:before="0" w:beforeAutospacing="0" w:after="0" w:afterAutospacing="0" w:line="276" w:lineRule="auto"/>
        <w:ind w:left="1440" w:right="9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>Sinh viên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    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  <w:lang w:val="vi-VN"/>
        </w:rPr>
        <w:t>: Mạc Văn Thanh</w:t>
      </w: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 - 2201375</w:t>
      </w:r>
      <w:r>
        <w:rPr>
          <w:rStyle w:val="eop"/>
          <w:rFonts w:eastAsiaTheme="majorEastAsia"/>
          <w:color w:val="000000"/>
          <w:sz w:val="32"/>
          <w:szCs w:val="32"/>
        </w:rPr>
        <w:t> </w:t>
      </w:r>
    </w:p>
    <w:p w14:paraId="3656AD6C" w14:textId="70E4072F" w:rsidR="00B41002" w:rsidRDefault="00B41002" w:rsidP="00ED6C3E">
      <w:pPr>
        <w:pStyle w:val="paragraph"/>
        <w:spacing w:before="0" w:beforeAutospacing="0" w:after="0" w:afterAutospacing="0" w:line="276" w:lineRule="auto"/>
        <w:ind w:left="720" w:right="9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eastAsiaTheme="majorEastAsia"/>
          <w:b/>
          <w:bCs/>
          <w:color w:val="000000"/>
          <w:sz w:val="32"/>
          <w:szCs w:val="32"/>
        </w:rPr>
        <w:t xml:space="preserve">                             </w:t>
      </w:r>
      <w:r>
        <w:rPr>
          <w:rStyle w:val="tabchar"/>
          <w:rFonts w:ascii="Calibri" w:hAnsi="Calibri" w:cs="Calibri"/>
          <w:color w:val="000000"/>
          <w:sz w:val="32"/>
          <w:szCs w:val="32"/>
        </w:rPr>
        <w:tab/>
      </w:r>
      <w:r>
        <w:rPr>
          <w:rStyle w:val="eop"/>
          <w:rFonts w:ascii="Roboto" w:eastAsiaTheme="majorEastAsia" w:hAnsi="Roboto" w:cs="Segoe UI"/>
          <w:color w:val="212529"/>
          <w:sz w:val="21"/>
          <w:szCs w:val="21"/>
        </w:rPr>
        <w:t> </w:t>
      </w:r>
    </w:p>
    <w:p w14:paraId="3647D928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7FE2CD3C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05605333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3869468C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36A79C93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2ECB0242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6D6CC954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70F9DA00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2AB58B95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Style w:val="eop"/>
          <w:rFonts w:eastAsiaTheme="majorEastAsia"/>
          <w:color w:val="000000"/>
          <w:sz w:val="22"/>
          <w:szCs w:val="22"/>
        </w:rPr>
      </w:pPr>
    </w:p>
    <w:p w14:paraId="28936273" w14:textId="77777777" w:rsidR="00B41002" w:rsidRDefault="00B41002" w:rsidP="008F2451">
      <w:pPr>
        <w:pStyle w:val="paragraph"/>
        <w:spacing w:before="0" w:beforeAutospacing="0" w:after="0" w:afterAutospacing="0" w:line="276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7D62B3F6" w14:textId="77777777" w:rsidR="00B41002" w:rsidRDefault="00B41002" w:rsidP="00ED6C3E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</w:p>
    <w:p w14:paraId="484CC335" w14:textId="22BBFA86" w:rsidR="00B35E05" w:rsidRPr="007F2796" w:rsidRDefault="00B41002" w:rsidP="007F2796">
      <w:pPr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color w:val="000000"/>
          <w:sz w:val="22"/>
          <w:szCs w:val="22"/>
        </w:rPr>
        <w:t> </w:t>
      </w:r>
      <w:r>
        <w:rPr>
          <w:rStyle w:val="normaltextrun"/>
          <w:rFonts w:eastAsiaTheme="majorEastAsia"/>
          <w:color w:val="000000"/>
          <w:lang w:val="vi-VN"/>
        </w:rPr>
        <w:t xml:space="preserve">HÀ NỘI, THÁNG </w:t>
      </w:r>
      <w:r>
        <w:rPr>
          <w:rStyle w:val="normaltextrun"/>
          <w:rFonts w:eastAsiaTheme="majorEastAsia"/>
          <w:color w:val="000000"/>
        </w:rPr>
        <w:t>3</w:t>
      </w:r>
      <w:r>
        <w:rPr>
          <w:rStyle w:val="normaltextrun"/>
          <w:rFonts w:eastAsiaTheme="majorEastAsia"/>
          <w:color w:val="000000"/>
          <w:lang w:val="vi-VN"/>
        </w:rPr>
        <w:t xml:space="preserve"> NĂM 202</w:t>
      </w:r>
      <w:r>
        <w:rPr>
          <w:rStyle w:val="normaltextrun"/>
          <w:rFonts w:eastAsiaTheme="majorEastAsia"/>
          <w:color w:val="000000"/>
        </w:rPr>
        <w:t>4</w:t>
      </w:r>
      <w:r>
        <w:rPr>
          <w:rStyle w:val="eop"/>
          <w:rFonts w:eastAsiaTheme="majorEastAsia"/>
          <w:color w:val="000000"/>
        </w:rPr>
        <w:t> </w:t>
      </w:r>
      <w:r w:rsidR="00333C55">
        <w:br w:type="page"/>
      </w:r>
    </w:p>
    <w:p w14:paraId="74E1B125" w14:textId="5C9351ED" w:rsidR="00B35E05" w:rsidRDefault="5D2F15B2" w:rsidP="053FBA51">
      <w:pPr>
        <w:pStyle w:val="u1"/>
        <w:jc w:val="center"/>
        <w:rPr>
          <w:rFonts w:ascii="Times New Roman" w:eastAsia="Times New Roman" w:hAnsi="Times New Roman" w:cs="Times New Roman"/>
          <w:b/>
          <w:bCs/>
        </w:rPr>
      </w:pPr>
      <w:bookmarkStart w:id="1" w:name="_Toc167925180"/>
      <w:bookmarkStart w:id="2" w:name="_Toc167925414"/>
      <w:proofErr w:type="spellStart"/>
      <w:r w:rsidRPr="053FBA51">
        <w:rPr>
          <w:rFonts w:ascii="Times New Roman" w:eastAsia="Times New Roman" w:hAnsi="Times New Roman" w:cs="Times New Roman"/>
          <w:b/>
          <w:bCs/>
        </w:rPr>
        <w:lastRenderedPageBreak/>
        <w:t>Mục</w:t>
      </w:r>
      <w:proofErr w:type="spellEnd"/>
      <w:r w:rsidRPr="053FBA5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53FBA51">
        <w:rPr>
          <w:rFonts w:ascii="Times New Roman" w:eastAsia="Times New Roman" w:hAnsi="Times New Roman" w:cs="Times New Roman"/>
          <w:b/>
          <w:bCs/>
        </w:rPr>
        <w:t>Lục</w:t>
      </w:r>
      <w:bookmarkEnd w:id="1"/>
      <w:bookmarkEnd w:id="2"/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vi-VN"/>
          <w14:ligatures w14:val="standardContextual"/>
        </w:rPr>
        <w:id w:val="15992085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E79973" w14:textId="59975AFC" w:rsidR="007F2796" w:rsidRPr="007F2796" w:rsidRDefault="007F2796">
          <w:pPr>
            <w:pStyle w:val="uMucluc"/>
            <w:rPr>
              <w:rFonts w:ascii="Times New Roman" w:hAnsi="Times New Roman" w:cs="Times New Roman"/>
              <w:sz w:val="36"/>
              <w:szCs w:val="36"/>
            </w:rPr>
          </w:pPr>
        </w:p>
        <w:p w14:paraId="665E3304" w14:textId="13FFD330" w:rsidR="007F2796" w:rsidRPr="007F2796" w:rsidRDefault="007F2796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r w:rsidRPr="007F2796">
            <w:rPr>
              <w:rFonts w:ascii="Times New Roman" w:hAnsi="Times New Roman"/>
              <w:sz w:val="36"/>
              <w:szCs w:val="36"/>
            </w:rPr>
            <w:fldChar w:fldCharType="begin"/>
          </w:r>
          <w:r w:rsidRPr="007F2796">
            <w:rPr>
              <w:rFonts w:ascii="Times New Roman" w:hAnsi="Times New Roman"/>
              <w:sz w:val="36"/>
              <w:szCs w:val="36"/>
            </w:rPr>
            <w:instrText xml:space="preserve"> TOC \o "1-3" \h \z \u </w:instrText>
          </w:r>
          <w:r w:rsidRPr="007F2796">
            <w:rPr>
              <w:rFonts w:ascii="Times New Roman" w:hAnsi="Times New Roman"/>
              <w:sz w:val="36"/>
              <w:szCs w:val="36"/>
            </w:rPr>
            <w:fldChar w:fldCharType="separate"/>
          </w:r>
          <w:hyperlink w:anchor="_Toc167925414" w:history="1">
            <w:r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Mục Lục</w:t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4 \h </w:instrText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6D80D66" w14:textId="48B008FB" w:rsidR="007F2796" w:rsidRPr="007F2796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15" w:history="1">
            <w:r w:rsidR="007F2796" w:rsidRPr="007F2796">
              <w:rPr>
                <w:rStyle w:val="Siuktni"/>
                <w:rFonts w:ascii="Times New Roman" w:hAnsi="Times New Roman"/>
                <w:b/>
                <w:bCs/>
                <w:noProof/>
                <w:sz w:val="36"/>
                <w:szCs w:val="36"/>
              </w:rPr>
              <w:t>LỜI NÓI ĐẦU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5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986DFF0" w14:textId="77120E6A" w:rsidR="007F2796" w:rsidRPr="007F2796" w:rsidRDefault="00000000">
          <w:pPr>
            <w:pStyle w:val="Mucluc1"/>
            <w:tabs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16" w:history="1">
            <w:r w:rsidR="007F2796" w:rsidRPr="007F2796">
              <w:rPr>
                <w:rStyle w:val="Siuktni"/>
                <w:rFonts w:ascii="Times New Roman" w:hAnsi="Times New Roman"/>
                <w:b/>
                <w:bCs/>
                <w:noProof/>
                <w:sz w:val="36"/>
                <w:szCs w:val="36"/>
              </w:rPr>
              <w:t>NỘI DUNG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6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649EAE0" w14:textId="77F75782" w:rsidR="007F2796" w:rsidRPr="007F2796" w:rsidRDefault="00000000">
          <w:pPr>
            <w:pStyle w:val="Muclu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17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I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Giới thiệu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7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CC49AC6" w14:textId="60BB233A" w:rsidR="007F2796" w:rsidRPr="007F2796" w:rsidRDefault="00000000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18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Bối cảnh và Sự cần thiết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8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D725A18" w14:textId="625C1534" w:rsidR="007F2796" w:rsidRPr="007F2796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19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Mục tiêu của Báo cáo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19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6F74573" w14:textId="665FB78A" w:rsidR="007F2796" w:rsidRPr="007F2796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0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II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Phân tích yêu cầu người dùng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0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7303AFF" w14:textId="7B1856BE" w:rsidR="007F2796" w:rsidRPr="007F2796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1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Yêu cầu Hệ thống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1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3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05429E5" w14:textId="40757941" w:rsidR="007F2796" w:rsidRPr="007F2796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2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III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Thiết kết hệ thống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2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D80730" w14:textId="4D7D3CA4" w:rsidR="007F2796" w:rsidRPr="007F2796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3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1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Kiến trúc Hệ thống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3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5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598A3D7" w14:textId="7136749C" w:rsidR="007F2796" w:rsidRPr="007F2796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4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2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Cơ sở Dữ liệu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4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6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BD23C0F" w14:textId="4BC57609" w:rsidR="007F2796" w:rsidRPr="007F2796" w:rsidRDefault="00000000">
          <w:pPr>
            <w:pStyle w:val="Mucluc2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5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3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Giao diện Người dùng (UI)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5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B56D3D5" w14:textId="09D905BF" w:rsidR="007F2796" w:rsidRPr="007F2796" w:rsidRDefault="00000000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6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a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Giao diện đăng nhập và đăng ký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6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8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D0957B1" w14:textId="15B645F2" w:rsidR="007F2796" w:rsidRPr="007F2796" w:rsidRDefault="00000000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7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b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Giao diện kho sách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7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0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0A75D574" w14:textId="5D80E015" w:rsidR="007F2796" w:rsidRPr="007F2796" w:rsidRDefault="00000000">
          <w:pPr>
            <w:pStyle w:val="Mucluc3"/>
            <w:tabs>
              <w:tab w:val="left" w:pos="9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8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c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Giao diện danh sách người mượn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8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1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58A86CD" w14:textId="311FC07C" w:rsidR="007F2796" w:rsidRPr="007F2796" w:rsidRDefault="00000000">
          <w:pPr>
            <w:pStyle w:val="Muclu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kern w:val="2"/>
              <w:sz w:val="36"/>
              <w:szCs w:val="36"/>
              <w14:ligatures w14:val="standardContextual"/>
            </w:rPr>
          </w:pPr>
          <w:hyperlink w:anchor="_Toc167925429" w:history="1"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IV.</w:t>
            </w:r>
            <w:r w:rsidR="007F2796" w:rsidRPr="007F2796">
              <w:rPr>
                <w:rFonts w:ascii="Times New Roman" w:hAnsi="Times New Roman"/>
                <w:noProof/>
                <w:kern w:val="2"/>
                <w:sz w:val="36"/>
                <w:szCs w:val="36"/>
                <w14:ligatures w14:val="standardContextual"/>
              </w:rPr>
              <w:tab/>
            </w:r>
            <w:r w:rsidR="007F2796" w:rsidRPr="007F2796">
              <w:rPr>
                <w:rStyle w:val="Siuktni"/>
                <w:rFonts w:ascii="Times New Roman" w:eastAsia="Times New Roman" w:hAnsi="Times New Roman"/>
                <w:b/>
                <w:bCs/>
                <w:noProof/>
                <w:sz w:val="36"/>
                <w:szCs w:val="36"/>
              </w:rPr>
              <w:t>Kết luận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ab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begin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instrText xml:space="preserve"> PAGEREF _Toc167925429 \h </w:instrTex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separate"/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t>12</w:t>
            </w:r>
            <w:r w:rsidR="007F2796" w:rsidRPr="007F2796">
              <w:rPr>
                <w:rFonts w:ascii="Times New Roman" w:hAnsi="Times New Roman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CF6BF25" w14:textId="2A282FC9" w:rsidR="007F2796" w:rsidRDefault="007F2796">
          <w:r w:rsidRPr="007F2796">
            <w:rPr>
              <w:rFonts w:ascii="Times New Roman" w:hAnsi="Times New Roman" w:cs="Times New Roman"/>
              <w:b/>
              <w:bCs/>
              <w:sz w:val="36"/>
              <w:szCs w:val="36"/>
              <w:lang w:val="vi-VN"/>
            </w:rPr>
            <w:fldChar w:fldCharType="end"/>
          </w:r>
        </w:p>
      </w:sdtContent>
    </w:sdt>
    <w:p w14:paraId="59987D5F" w14:textId="0E9E81D6" w:rsidR="007F2796" w:rsidRDefault="007F2796" w:rsidP="007F2796">
      <w:pPr>
        <w:pStyle w:val="uMucluc"/>
      </w:pPr>
    </w:p>
    <w:p w14:paraId="2E0BDFEC" w14:textId="7BA9E76D" w:rsidR="00B77308" w:rsidRPr="007F2796" w:rsidRDefault="00B77308" w:rsidP="007F2796"/>
    <w:p w14:paraId="1204C688" w14:textId="08A55A5F" w:rsidR="00B77308" w:rsidRDefault="00B77308" w:rsidP="053FBA51"/>
    <w:p w14:paraId="0C86BA86" w14:textId="77777777" w:rsidR="007F2796" w:rsidRDefault="007F2796" w:rsidP="053FBA51"/>
    <w:p w14:paraId="663E6848" w14:textId="77777777" w:rsidR="007F2796" w:rsidRDefault="007F2796" w:rsidP="053FBA51"/>
    <w:p w14:paraId="56858730" w14:textId="77777777" w:rsidR="007F2796" w:rsidRDefault="007F2796" w:rsidP="053FBA51"/>
    <w:p w14:paraId="73C114A3" w14:textId="77777777" w:rsidR="007F2796" w:rsidRPr="00761B02" w:rsidRDefault="007F2796" w:rsidP="053FBA51"/>
    <w:p w14:paraId="4BA75BD4" w14:textId="2CB769BE" w:rsidR="00B77308" w:rsidRPr="00761B02" w:rsidRDefault="07500B6D" w:rsidP="053FBA51">
      <w:pPr>
        <w:pStyle w:val="u1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3" w:name="_Toc334386702"/>
      <w:bookmarkStart w:id="4" w:name="_Toc167925181"/>
      <w:bookmarkStart w:id="5" w:name="_Toc167925415"/>
      <w:r w:rsidRPr="053FBA51">
        <w:rPr>
          <w:rFonts w:ascii="Times New Roman" w:hAnsi="Times New Roman" w:cs="Times New Roman"/>
          <w:b/>
          <w:bCs/>
          <w:sz w:val="36"/>
          <w:szCs w:val="36"/>
        </w:rPr>
        <w:t>LỜI NÓI ĐẦU</w:t>
      </w:r>
      <w:bookmarkEnd w:id="3"/>
      <w:bookmarkEnd w:id="4"/>
      <w:bookmarkEnd w:id="5"/>
    </w:p>
    <w:p w14:paraId="2433328C" w14:textId="157A3FE1" w:rsidR="00333C55" w:rsidRDefault="2A66FA2E" w:rsidP="00B20D97">
      <w:pPr>
        <w:pStyle w:val="ThngthngWeb"/>
        <w:spacing w:line="276" w:lineRule="auto"/>
        <w:ind w:firstLine="720"/>
        <w:rPr>
          <w:sz w:val="28"/>
          <w:szCs w:val="28"/>
        </w:rPr>
      </w:pPr>
      <w:r w:rsidRPr="053FBA51">
        <w:rPr>
          <w:sz w:val="28"/>
          <w:szCs w:val="28"/>
        </w:rPr>
        <w:t xml:space="preserve">Công </w:t>
      </w:r>
      <w:proofErr w:type="spellStart"/>
      <w:r w:rsidRPr="053FBA51">
        <w:rPr>
          <w:sz w:val="28"/>
          <w:szCs w:val="28"/>
        </w:rPr>
        <w:t>ng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ông</w:t>
      </w:r>
      <w:proofErr w:type="spellEnd"/>
      <w:r w:rsidRPr="053FBA51">
        <w:rPr>
          <w:sz w:val="28"/>
          <w:szCs w:val="28"/>
        </w:rPr>
        <w:t xml:space="preserve"> tin </w:t>
      </w:r>
      <w:proofErr w:type="spellStart"/>
      <w:r w:rsidRPr="053FBA51">
        <w:rPr>
          <w:sz w:val="28"/>
          <w:szCs w:val="28"/>
        </w:rPr>
        <w:t>ngày</w:t>
      </w:r>
      <w:proofErr w:type="spellEnd"/>
      <w:r w:rsidRPr="053FBA51">
        <w:rPr>
          <w:sz w:val="28"/>
          <w:szCs w:val="28"/>
        </w:rPr>
        <w:t xml:space="preserve"> nay </w:t>
      </w:r>
      <w:proofErr w:type="spellStart"/>
      <w:r w:rsidRPr="053FBA51">
        <w:rPr>
          <w:sz w:val="28"/>
          <w:szCs w:val="28"/>
        </w:rPr>
        <w:t>đ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ở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à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yế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ố</w:t>
      </w:r>
      <w:proofErr w:type="spellEnd"/>
      <w:r w:rsidRPr="053FBA51">
        <w:rPr>
          <w:sz w:val="28"/>
          <w:szCs w:val="28"/>
        </w:rPr>
        <w:t xml:space="preserve"> then </w:t>
      </w:r>
      <w:proofErr w:type="spellStart"/>
      <w:r w:rsidRPr="053FBA51">
        <w:rPr>
          <w:sz w:val="28"/>
          <w:szCs w:val="28"/>
        </w:rPr>
        <w:t>chố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ọ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ĩ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ự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uộ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ống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kh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ỉ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ớ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ò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ại</w:t>
      </w:r>
      <w:proofErr w:type="spellEnd"/>
      <w:r w:rsidRPr="053FBA51">
        <w:rPr>
          <w:sz w:val="28"/>
          <w:szCs w:val="28"/>
        </w:rPr>
        <w:t xml:space="preserve"> Việt Nam. </w:t>
      </w:r>
      <w:proofErr w:type="spellStart"/>
      <w:r w:rsidRPr="053FBA51">
        <w:rPr>
          <w:sz w:val="28"/>
          <w:szCs w:val="28"/>
        </w:rPr>
        <w:t>Đâ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ành</w:t>
      </w:r>
      <w:proofErr w:type="spellEnd"/>
      <w:r w:rsidRPr="053FBA51">
        <w:rPr>
          <w:sz w:val="28"/>
          <w:szCs w:val="28"/>
        </w:rPr>
        <w:t xml:space="preserve"> khoa </w:t>
      </w:r>
      <w:proofErr w:type="spellStart"/>
      <w:r w:rsidRPr="053FBA51">
        <w:rPr>
          <w:sz w:val="28"/>
          <w:szCs w:val="28"/>
        </w:rPr>
        <w:t>họ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ỹ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uậ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ếu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đó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a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ò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a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ọ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â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a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ấ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ượ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oạ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ộ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ộ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ư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ố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ư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ách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ki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ế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thông</w:t>
      </w:r>
      <w:proofErr w:type="spellEnd"/>
      <w:r w:rsidRPr="053FBA51">
        <w:rPr>
          <w:sz w:val="28"/>
          <w:szCs w:val="28"/>
        </w:rPr>
        <w:t xml:space="preserve"> tin, </w:t>
      </w:r>
      <w:proofErr w:type="spellStart"/>
      <w:r w:rsidRPr="053FBA51">
        <w:rPr>
          <w:sz w:val="28"/>
          <w:szCs w:val="28"/>
        </w:rPr>
        <w:t>ki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oanh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oạ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ộ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i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ứu</w:t>
      </w:r>
      <w:proofErr w:type="spellEnd"/>
      <w:r w:rsidRPr="053FBA51">
        <w:rPr>
          <w:sz w:val="28"/>
          <w:szCs w:val="28"/>
        </w:rPr>
        <w:t xml:space="preserve"> khoa </w:t>
      </w:r>
      <w:proofErr w:type="spellStart"/>
      <w:r w:rsidRPr="053FBA51">
        <w:rPr>
          <w:sz w:val="28"/>
          <w:szCs w:val="28"/>
        </w:rPr>
        <w:t>học</w:t>
      </w:r>
      <w:proofErr w:type="spellEnd"/>
      <w:r w:rsidRPr="053FBA51">
        <w:rPr>
          <w:sz w:val="28"/>
          <w:szCs w:val="28"/>
        </w:rPr>
        <w:t xml:space="preserve">.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ứ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ụ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ông</w:t>
      </w:r>
      <w:proofErr w:type="spellEnd"/>
      <w:r w:rsidRPr="053FBA51">
        <w:rPr>
          <w:sz w:val="28"/>
          <w:szCs w:val="28"/>
        </w:rPr>
        <w:t xml:space="preserve"> tin </w:t>
      </w:r>
      <w:proofErr w:type="spellStart"/>
      <w:r w:rsidRPr="053FBA51">
        <w:rPr>
          <w:sz w:val="28"/>
          <w:szCs w:val="28"/>
        </w:rPr>
        <w:t>kh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ỉ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ú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ố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ư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ó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ì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ò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a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ạ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ữ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ợ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ích</w:t>
      </w:r>
      <w:proofErr w:type="spellEnd"/>
      <w:r w:rsidRPr="053FBA51">
        <w:rPr>
          <w:sz w:val="28"/>
          <w:szCs w:val="28"/>
        </w:rPr>
        <w:t xml:space="preserve"> to </w:t>
      </w:r>
      <w:proofErr w:type="spellStart"/>
      <w:r w:rsidRPr="053FBA51">
        <w:rPr>
          <w:sz w:val="28"/>
          <w:szCs w:val="28"/>
        </w:rPr>
        <w:t>lớ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ặ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á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proofErr w:type="gramStart"/>
      <w:r w:rsidRPr="053FBA51">
        <w:rPr>
          <w:sz w:val="28"/>
          <w:szCs w:val="28"/>
        </w:rPr>
        <w:t>triển.Tại</w:t>
      </w:r>
      <w:proofErr w:type="spellEnd"/>
      <w:proofErr w:type="gramEnd"/>
      <w:r w:rsidRPr="053FBA51">
        <w:rPr>
          <w:sz w:val="28"/>
          <w:szCs w:val="28"/>
        </w:rPr>
        <w:t xml:space="preserve"> Việt Nam, xu </w:t>
      </w:r>
      <w:proofErr w:type="spellStart"/>
      <w:r w:rsidRPr="053FBA51">
        <w:rPr>
          <w:sz w:val="28"/>
          <w:szCs w:val="28"/>
        </w:rPr>
        <w:t>hướng</w:t>
      </w:r>
      <w:proofErr w:type="spellEnd"/>
      <w:r w:rsidRPr="053FBA51">
        <w:rPr>
          <w:sz w:val="28"/>
          <w:szCs w:val="28"/>
        </w:rPr>
        <w:t xml:space="preserve"> vi </w:t>
      </w:r>
      <w:proofErr w:type="spellStart"/>
      <w:r w:rsidRPr="053FBA51">
        <w:rPr>
          <w:sz w:val="28"/>
          <w:szCs w:val="28"/>
        </w:rPr>
        <w:t>tí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ó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ạ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ơ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an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doa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iệ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ổ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ứ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à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à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ổ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iế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ở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à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ầ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ấ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ết</w:t>
      </w:r>
      <w:proofErr w:type="spellEnd"/>
      <w:r w:rsidRPr="053FBA51">
        <w:rPr>
          <w:sz w:val="28"/>
          <w:szCs w:val="28"/>
        </w:rPr>
        <w:t xml:space="preserve">. Các </w:t>
      </w:r>
      <w:proofErr w:type="spellStart"/>
      <w:r w:rsidRPr="053FBA51">
        <w:rPr>
          <w:sz w:val="28"/>
          <w:szCs w:val="28"/>
        </w:rPr>
        <w:t>ngà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n</w:t>
      </w:r>
      <w:proofErr w:type="spellEnd"/>
      <w:r w:rsidRPr="053FBA51">
        <w:rPr>
          <w:sz w:val="28"/>
          <w:szCs w:val="28"/>
        </w:rPr>
        <w:t xml:space="preserve"> nay </w:t>
      </w:r>
      <w:proofErr w:type="spellStart"/>
      <w:r w:rsidRPr="053FBA51">
        <w:rPr>
          <w:sz w:val="28"/>
          <w:szCs w:val="28"/>
        </w:rPr>
        <w:t>đề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ò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ỏi</w:t>
      </w:r>
      <w:proofErr w:type="spellEnd"/>
      <w:r w:rsidRPr="053FBA51">
        <w:rPr>
          <w:sz w:val="28"/>
          <w:szCs w:val="28"/>
        </w:rPr>
        <w:t xml:space="preserve"> con </w:t>
      </w:r>
      <w:proofErr w:type="spellStart"/>
      <w:r w:rsidRPr="053FBA51">
        <w:rPr>
          <w:sz w:val="28"/>
          <w:szCs w:val="28"/>
        </w:rPr>
        <w:t>ngườ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ả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ử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ố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ượ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ổ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ồ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từ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ữ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iế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ứ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uy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ô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â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rộ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ế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ỹ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ă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ổ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ứ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ữ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iệ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</w:t>
      </w:r>
      <w:proofErr w:type="spellEnd"/>
      <w:r w:rsidRPr="053FBA51">
        <w:rPr>
          <w:sz w:val="28"/>
          <w:szCs w:val="28"/>
        </w:rPr>
        <w:t xml:space="preserve">.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ữ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ấ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ấ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ấ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n</w:t>
      </w:r>
      <w:proofErr w:type="spellEnd"/>
      <w:r w:rsidRPr="053FBA51">
        <w:rPr>
          <w:sz w:val="28"/>
          <w:szCs w:val="28"/>
        </w:rPr>
        <w:t xml:space="preserve"> nay </w:t>
      </w:r>
      <w:proofErr w:type="spellStart"/>
      <w:r w:rsidRPr="053FBA51">
        <w:rPr>
          <w:sz w:val="28"/>
          <w:szCs w:val="28"/>
        </w:rPr>
        <w:t>l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à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uẩ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ó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ố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ư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ó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ử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ữ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iệu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đặ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iệ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ĩ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ự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á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ục</w:t>
      </w:r>
      <w:proofErr w:type="spellEnd"/>
      <w:r w:rsidRPr="053FBA51">
        <w:rPr>
          <w:sz w:val="28"/>
          <w:szCs w:val="28"/>
        </w:rPr>
        <w:t xml:space="preserve">. Do </w:t>
      </w:r>
      <w:proofErr w:type="spellStart"/>
      <w:r w:rsidRPr="053FBA51">
        <w:rPr>
          <w:sz w:val="28"/>
          <w:szCs w:val="28"/>
        </w:rPr>
        <w:t>đó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yế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ị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ự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ọ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“</w:t>
      </w:r>
      <w:proofErr w:type="spellStart"/>
      <w:r w:rsidRPr="053FBA51">
        <w:rPr>
          <w:sz w:val="28"/>
          <w:szCs w:val="28"/>
        </w:rPr>
        <w:t>Phâ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í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ế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ố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ư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ách</w:t>
      </w:r>
      <w:proofErr w:type="spellEnd"/>
      <w:r w:rsidRPr="053FBA51">
        <w:rPr>
          <w:sz w:val="28"/>
          <w:szCs w:val="28"/>
        </w:rPr>
        <w:t xml:space="preserve">" </w:t>
      </w:r>
      <w:proofErr w:type="spellStart"/>
      <w:r w:rsidRPr="053FBA51">
        <w:rPr>
          <w:sz w:val="28"/>
          <w:szCs w:val="28"/>
        </w:rPr>
        <w:t>vớ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ọ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ó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ó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ó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ả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á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ữ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í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ấ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proofErr w:type="gramStart"/>
      <w:r w:rsidRPr="053FBA51">
        <w:rPr>
          <w:sz w:val="28"/>
          <w:szCs w:val="28"/>
        </w:rPr>
        <w:t>này.Đề</w:t>
      </w:r>
      <w:proofErr w:type="spellEnd"/>
      <w:proofErr w:type="gram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ậ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u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â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ự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ố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ư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ại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nhằ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ú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ườ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ọ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ổ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ứ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á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ụ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ó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uy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ơn</w:t>
      </w:r>
      <w:proofErr w:type="spellEnd"/>
      <w:r w:rsidRPr="053FBA51">
        <w:rPr>
          <w:sz w:val="28"/>
          <w:szCs w:val="28"/>
        </w:rPr>
        <w:t xml:space="preserve">. </w:t>
      </w:r>
      <w:proofErr w:type="spellStart"/>
      <w:r w:rsidRPr="053FBA51">
        <w:rPr>
          <w:sz w:val="28"/>
          <w:szCs w:val="28"/>
        </w:rPr>
        <w:t>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ố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à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ỉ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ỗ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ư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ữ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ứ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ông</w:t>
      </w:r>
      <w:proofErr w:type="spellEnd"/>
      <w:r w:rsidRPr="053FBA51">
        <w:rPr>
          <w:sz w:val="28"/>
          <w:szCs w:val="28"/>
        </w:rPr>
        <w:t xml:space="preserve"> tin </w:t>
      </w:r>
      <w:proofErr w:type="spellStart"/>
      <w:r w:rsidRPr="053FBA51">
        <w:rPr>
          <w:sz w:val="28"/>
          <w:szCs w:val="28"/>
        </w:rPr>
        <w:t>v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a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ó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í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ác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m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ò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u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ấ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ụ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ữ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í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ượ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ách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the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õ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ì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ạ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iệ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ỗ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ườ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ù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iệ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ì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iế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ông</w:t>
      </w:r>
      <w:proofErr w:type="spellEnd"/>
      <w:r w:rsidRPr="053FBA51">
        <w:rPr>
          <w:sz w:val="28"/>
          <w:szCs w:val="28"/>
        </w:rPr>
        <w:t xml:space="preserve"> tin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uậ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proofErr w:type="gramStart"/>
      <w:r w:rsidRPr="053FBA51">
        <w:rPr>
          <w:sz w:val="28"/>
          <w:szCs w:val="28"/>
        </w:rPr>
        <w:t>tiện.Trong</w:t>
      </w:r>
      <w:proofErr w:type="spellEnd"/>
      <w:proofErr w:type="gram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á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ì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ự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ố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ắ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i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ứ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á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ụ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ươ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á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â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í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ế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ệ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ố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iê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iến</w:t>
      </w:r>
      <w:proofErr w:type="spellEnd"/>
      <w:r w:rsidRPr="053FBA51">
        <w:rPr>
          <w:sz w:val="28"/>
          <w:szCs w:val="28"/>
        </w:rPr>
        <w:t xml:space="preserve">. Tuy </w:t>
      </w:r>
      <w:proofErr w:type="spellStart"/>
      <w:r w:rsidRPr="053FBA51">
        <w:rPr>
          <w:sz w:val="28"/>
          <w:szCs w:val="28"/>
        </w:rPr>
        <w:t>nhiên</w:t>
      </w:r>
      <w:proofErr w:type="spellEnd"/>
      <w:r w:rsidRPr="053FBA51">
        <w:rPr>
          <w:sz w:val="28"/>
          <w:szCs w:val="28"/>
        </w:rPr>
        <w:t xml:space="preserve">, do </w:t>
      </w:r>
      <w:proofErr w:type="spellStart"/>
      <w:r w:rsidRPr="053FBA51">
        <w:rPr>
          <w:sz w:val="28"/>
          <w:szCs w:val="28"/>
        </w:rPr>
        <w:t>h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ờ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a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i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hiệ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ự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ế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ò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ư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phú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b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ắ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ắ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ô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rá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hỏ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ữ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ế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ó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ế</w:t>
      </w:r>
      <w:proofErr w:type="spellEnd"/>
      <w:r w:rsidRPr="053FBA51">
        <w:rPr>
          <w:sz w:val="28"/>
          <w:szCs w:val="28"/>
        </w:rPr>
        <w:t xml:space="preserve">. </w:t>
      </w:r>
      <w:proofErr w:type="spellStart"/>
      <w:r w:rsidRPr="053FBA51">
        <w:rPr>
          <w:sz w:val="28"/>
          <w:szCs w:val="28"/>
        </w:rPr>
        <w:t>Vì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ậy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rấ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o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hậ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ượ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ự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óp</w:t>
      </w:r>
      <w:proofErr w:type="spellEnd"/>
      <w:r w:rsidRPr="053FBA51">
        <w:rPr>
          <w:sz w:val="28"/>
          <w:szCs w:val="28"/>
        </w:rPr>
        <w:t xml:space="preserve"> ý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ỉ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ẫ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ừ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ầ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ó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ể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oà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à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mộ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ố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ơn</w:t>
      </w:r>
      <w:proofErr w:type="spellEnd"/>
      <w:r w:rsidRPr="053FBA51">
        <w:rPr>
          <w:sz w:val="28"/>
          <w:szCs w:val="28"/>
        </w:rPr>
        <w:t xml:space="preserve">. </w:t>
      </w:r>
      <w:proofErr w:type="spellStart"/>
      <w:r w:rsidRPr="053FBA51">
        <w:rPr>
          <w:sz w:val="28"/>
          <w:szCs w:val="28"/>
        </w:rPr>
        <w:t>Những</w:t>
      </w:r>
      <w:proofErr w:type="spellEnd"/>
      <w:r w:rsidRPr="053FBA51">
        <w:rPr>
          <w:sz w:val="28"/>
          <w:szCs w:val="28"/>
        </w:rPr>
        <w:t xml:space="preserve"> ý </w:t>
      </w:r>
      <w:proofErr w:type="spellStart"/>
      <w:r w:rsidRPr="053FBA51">
        <w:rPr>
          <w:sz w:val="28"/>
          <w:szCs w:val="28"/>
        </w:rPr>
        <w:t>kiế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ó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ó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áu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ầ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s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ộ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ự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guồn</w:t>
      </w:r>
      <w:proofErr w:type="spellEnd"/>
      <w:r w:rsidRPr="053FBA51">
        <w:rPr>
          <w:sz w:val="28"/>
          <w:szCs w:val="28"/>
        </w:rPr>
        <w:t xml:space="preserve"> tri </w:t>
      </w:r>
      <w:proofErr w:type="spellStart"/>
      <w:r w:rsidRPr="053FBA51">
        <w:rPr>
          <w:sz w:val="28"/>
          <w:szCs w:val="28"/>
        </w:rPr>
        <w:t>thứ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ô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ù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á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giúp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hoà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ỹ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nă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kiế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ức</w:t>
      </w:r>
      <w:proofErr w:type="spellEnd"/>
      <w:r w:rsidRPr="053FBA51">
        <w:rPr>
          <w:sz w:val="28"/>
          <w:szCs w:val="28"/>
        </w:rPr>
        <w:t xml:space="preserve">, </w:t>
      </w:r>
      <w:proofErr w:type="spellStart"/>
      <w:r w:rsidRPr="053FBA51">
        <w:rPr>
          <w:sz w:val="28"/>
          <w:szCs w:val="28"/>
        </w:rPr>
        <w:t>đồ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ờ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ả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iệ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ất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ượng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làm</w:t>
      </w:r>
      <w:proofErr w:type="spellEnd"/>
      <w:r w:rsidRPr="053FBA51">
        <w:rPr>
          <w:sz w:val="28"/>
          <w:szCs w:val="28"/>
        </w:rPr>
        <w:t>.</w:t>
      </w:r>
      <w:r w:rsidR="50253EF7"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xi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hâ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à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ảm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quý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ầy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ô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á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bạ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ã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dành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hờ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ian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ọc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và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góp</w:t>
      </w:r>
      <w:proofErr w:type="spellEnd"/>
      <w:r w:rsidRPr="053FBA51">
        <w:rPr>
          <w:sz w:val="28"/>
          <w:szCs w:val="28"/>
        </w:rPr>
        <w:t xml:space="preserve"> ý </w:t>
      </w:r>
      <w:proofErr w:type="spellStart"/>
      <w:r w:rsidRPr="053FBA51">
        <w:rPr>
          <w:sz w:val="28"/>
          <w:szCs w:val="28"/>
        </w:rPr>
        <w:t>cho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đề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tài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của</w:t>
      </w:r>
      <w:proofErr w:type="spellEnd"/>
      <w:r w:rsidRPr="053FBA51">
        <w:rPr>
          <w:sz w:val="28"/>
          <w:szCs w:val="28"/>
        </w:rPr>
        <w:t xml:space="preserve"> </w:t>
      </w:r>
      <w:proofErr w:type="spellStart"/>
      <w:r w:rsidRPr="053FBA51">
        <w:rPr>
          <w:sz w:val="28"/>
          <w:szCs w:val="28"/>
        </w:rPr>
        <w:t>em</w:t>
      </w:r>
      <w:proofErr w:type="spellEnd"/>
      <w:r w:rsidRPr="053FBA51">
        <w:rPr>
          <w:sz w:val="28"/>
          <w:szCs w:val="28"/>
        </w:rPr>
        <w:t>.</w:t>
      </w:r>
    </w:p>
    <w:p w14:paraId="15F6CB15" w14:textId="4B3F9757" w:rsidR="053FBA51" w:rsidRDefault="053FBA51" w:rsidP="007F2796">
      <w:pPr>
        <w:pStyle w:val="ThngthngWeb"/>
        <w:spacing w:line="276" w:lineRule="auto"/>
        <w:rPr>
          <w:sz w:val="28"/>
          <w:szCs w:val="28"/>
        </w:rPr>
      </w:pPr>
    </w:p>
    <w:p w14:paraId="579F7B55" w14:textId="17634F0B" w:rsidR="007F2796" w:rsidRPr="007F2796" w:rsidRDefault="007F2796" w:rsidP="007F2796">
      <w:pPr>
        <w:pStyle w:val="ThngthngWeb"/>
        <w:spacing w:line="276" w:lineRule="auto"/>
        <w:jc w:val="center"/>
        <w:outlineLvl w:val="0"/>
        <w:rPr>
          <w:b/>
          <w:bCs/>
          <w:sz w:val="36"/>
          <w:szCs w:val="36"/>
        </w:rPr>
      </w:pPr>
      <w:bookmarkStart w:id="6" w:name="_Toc167925416"/>
      <w:r w:rsidRPr="007F2796">
        <w:rPr>
          <w:b/>
          <w:bCs/>
          <w:sz w:val="36"/>
          <w:szCs w:val="36"/>
        </w:rPr>
        <w:t>NỘI DUNG</w:t>
      </w:r>
      <w:bookmarkEnd w:id="6"/>
    </w:p>
    <w:p w14:paraId="794E7847" w14:textId="31AB0212" w:rsidR="00CA5F78" w:rsidRPr="00F179E4" w:rsidRDefault="735C0904" w:rsidP="053FBA51">
      <w:pPr>
        <w:pStyle w:val="oancuaDanhsach"/>
        <w:numPr>
          <w:ilvl w:val="0"/>
          <w:numId w:val="3"/>
        </w:num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7" w:name="_Toc764350301"/>
      <w:bookmarkStart w:id="8" w:name="_Toc167925182"/>
      <w:bookmarkStart w:id="9" w:name="_Toc167925417"/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Giới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iệu</w:t>
      </w:r>
      <w:bookmarkEnd w:id="7"/>
      <w:bookmarkEnd w:id="8"/>
      <w:bookmarkEnd w:id="9"/>
      <w:proofErr w:type="spellEnd"/>
    </w:p>
    <w:p w14:paraId="526941FD" w14:textId="73ED064C" w:rsidR="00CA5F78" w:rsidRPr="0081214E" w:rsidRDefault="735C0904" w:rsidP="053FBA51">
      <w:pPr>
        <w:pStyle w:val="oancuaDanhsach"/>
        <w:numPr>
          <w:ilvl w:val="0"/>
          <w:numId w:val="4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0" w:name="_Toc841389234"/>
      <w:bookmarkStart w:id="11" w:name="_Toc167925183"/>
      <w:bookmarkStart w:id="12" w:name="_Toc167925418"/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Bối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ảnh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và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Sự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ần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thiết</w:t>
      </w:r>
      <w:bookmarkEnd w:id="10"/>
      <w:bookmarkEnd w:id="11"/>
      <w:bookmarkEnd w:id="12"/>
      <w:proofErr w:type="spellEnd"/>
    </w:p>
    <w:p w14:paraId="2B156D0A" w14:textId="77777777" w:rsidR="00CA5F78" w:rsidRPr="00CA5F78" w:rsidRDefault="00CA5F78" w:rsidP="00ED6C3E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Công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ệ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ở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ĩnh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ự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ộ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Trong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ố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nh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ó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ơ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ri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ứ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–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ằm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oà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xu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ế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ư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nh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m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CA5F78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3C2FC1" w14:textId="737D4561" w:rsidR="005A635F" w:rsidRPr="0081214E" w:rsidRDefault="735C0904" w:rsidP="053FBA51">
      <w:pPr>
        <w:pStyle w:val="oancuaDanhsach"/>
        <w:numPr>
          <w:ilvl w:val="0"/>
          <w:numId w:val="4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3" w:name="_Toc1117493449"/>
      <w:bookmarkStart w:id="14" w:name="_Toc167925184"/>
      <w:bookmarkStart w:id="15" w:name="_Toc167925419"/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Mục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tiêu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ủa</w:t>
      </w:r>
      <w:proofErr w:type="spellEnd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Báo </w:t>
      </w:r>
      <w:proofErr w:type="spellStart"/>
      <w:r w:rsidRPr="0081214E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áo</w:t>
      </w:r>
      <w:bookmarkEnd w:id="13"/>
      <w:bookmarkEnd w:id="14"/>
      <w:bookmarkEnd w:id="15"/>
      <w:proofErr w:type="spellEnd"/>
    </w:p>
    <w:p w14:paraId="066719B2" w14:textId="24497487" w:rsidR="00CA5F78" w:rsidRPr="00CA5F78" w:rsidRDefault="00CA5F78" w:rsidP="00ED6C3E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A5F78">
        <w:rPr>
          <w:rFonts w:ascii="Times New Roman" w:hAnsi="Times New Roman" w:cs="Times New Roman"/>
          <w:sz w:val="28"/>
          <w:szCs w:val="28"/>
        </w:rPr>
        <w:t xml:space="preserve">Báo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cáo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="0031731D" w:rsidRPr="0081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1D" w:rsidRPr="0081214E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="0031731D" w:rsidRPr="008121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31D" w:rsidRPr="0081214E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="0031731D" w:rsidRPr="0081214E">
        <w:rPr>
          <w:rFonts w:ascii="Times New Roman" w:hAnsi="Times New Roman" w:cs="Times New Roman"/>
          <w:sz w:val="28"/>
          <w:szCs w:val="28"/>
        </w:rPr>
        <w:t>.</w:t>
      </w:r>
      <w:r w:rsidRPr="00CA5F78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mang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5F78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A5F78">
        <w:rPr>
          <w:rFonts w:ascii="Times New Roman" w:hAnsi="Times New Roman" w:cs="Times New Roman"/>
          <w:sz w:val="28"/>
          <w:szCs w:val="28"/>
        </w:rPr>
        <w:t>.</w:t>
      </w:r>
      <w:r w:rsidR="0031731D" w:rsidRPr="0081214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E9CE46" w14:textId="0E2491BE" w:rsidR="005E69CA" w:rsidRPr="00F179E4" w:rsidRDefault="1A17D564" w:rsidP="053FBA51">
      <w:pPr>
        <w:pStyle w:val="oancuaDanhsach"/>
        <w:numPr>
          <w:ilvl w:val="0"/>
          <w:numId w:val="3"/>
        </w:num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16" w:name="_Toc1944627838"/>
      <w:bookmarkStart w:id="17" w:name="_Toc167925185"/>
      <w:bookmarkStart w:id="18" w:name="_Toc167925420"/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Phân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ích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yêu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ầu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gười</w:t>
      </w:r>
      <w:proofErr w:type="spellEnd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F179E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ùng</w:t>
      </w:r>
      <w:bookmarkEnd w:id="16"/>
      <w:bookmarkEnd w:id="17"/>
      <w:bookmarkEnd w:id="18"/>
      <w:proofErr w:type="spellEnd"/>
    </w:p>
    <w:p w14:paraId="589B3728" w14:textId="529CE782" w:rsidR="005E69CA" w:rsidRPr="005E273F" w:rsidRDefault="1A17D564" w:rsidP="053FBA51">
      <w:pPr>
        <w:pStyle w:val="oancuaDanhsach"/>
        <w:numPr>
          <w:ilvl w:val="0"/>
          <w:numId w:val="14"/>
        </w:numPr>
        <w:spacing w:before="100" w:beforeAutospacing="1" w:after="100" w:afterAutospacing="1" w:line="276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19" w:name="_Toc1446061277"/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Yêu</w:t>
      </w:r>
      <w:proofErr w:type="spellEnd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ầu</w:t>
      </w:r>
      <w:proofErr w:type="spellEnd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và</w:t>
      </w:r>
      <w:proofErr w:type="spellEnd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phạm</w:t>
      </w:r>
      <w:proofErr w:type="spellEnd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vi </w:t>
      </w:r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người</w:t>
      </w:r>
      <w:proofErr w:type="spellEnd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5E273F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dùng</w:t>
      </w:r>
      <w:bookmarkEnd w:id="19"/>
      <w:proofErr w:type="spellEnd"/>
    </w:p>
    <w:p w14:paraId="559FF0AB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Phạm vi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iết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uố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oá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Phạm v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ì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á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ỏ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3E0A29D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Quả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BCB60B7" w14:textId="77777777" w:rsidR="005E69CA" w:rsidRPr="005E69CA" w:rsidRDefault="005E69CA" w:rsidP="00ED6C3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Công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ụ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n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ục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ô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ị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4A13BE" w14:textId="77777777" w:rsidR="005E69CA" w:rsidRPr="005E69CA" w:rsidRDefault="005E69CA" w:rsidP="00ED6C3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 xml:space="preserve">Theo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ìn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ạ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hay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ư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ấ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í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ấ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oá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8E40988" w14:textId="77777777" w:rsidR="005E69CA" w:rsidRPr="005E69CA" w:rsidRDefault="005E69CA" w:rsidP="00ED6C3E">
      <w:pPr>
        <w:numPr>
          <w:ilvl w:val="0"/>
          <w:numId w:val="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Quả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ị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F4E985F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653858FD" w14:textId="77777777" w:rsidR="005E69CA" w:rsidRPr="005E69CA" w:rsidRDefault="005E69CA" w:rsidP="00ED6C3E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ứ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Gi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ọ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DBAD201" w14:textId="77777777" w:rsidR="005E69CA" w:rsidRPr="005E69CA" w:rsidRDefault="005E69CA" w:rsidP="00ED6C3E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qua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ơ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3174003" w14:textId="77777777" w:rsidR="005E69CA" w:rsidRPr="005E69CA" w:rsidRDefault="005E69CA" w:rsidP="00ED6C3E">
      <w:pPr>
        <w:numPr>
          <w:ilvl w:val="0"/>
          <w:numId w:val="1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eo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rạ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á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ắ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ở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DFF9026" w14:textId="7F900BD6" w:rsidR="005E69CA" w:rsidRPr="00370FC0" w:rsidRDefault="1A17D564" w:rsidP="053FBA51">
      <w:pPr>
        <w:pStyle w:val="oancuaDanhsach"/>
        <w:numPr>
          <w:ilvl w:val="0"/>
          <w:numId w:val="14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</w:pPr>
      <w:bookmarkStart w:id="20" w:name="_Toc841227462"/>
      <w:bookmarkStart w:id="21" w:name="_Toc167925186"/>
      <w:bookmarkStart w:id="22" w:name="_Toc167925421"/>
      <w:proofErr w:type="spellStart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Yêu</w:t>
      </w:r>
      <w:proofErr w:type="spellEnd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cầu</w:t>
      </w:r>
      <w:proofErr w:type="spellEnd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Hệ</w:t>
      </w:r>
      <w:proofErr w:type="spellEnd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 xml:space="preserve"> </w:t>
      </w:r>
      <w:proofErr w:type="spellStart"/>
      <w:r w:rsidRPr="00370FC0">
        <w:rPr>
          <w:rFonts w:ascii="Times New Roman" w:eastAsia="Times New Roman" w:hAnsi="Times New Roman" w:cs="Times New Roman"/>
          <w:b/>
          <w:bCs/>
          <w:kern w:val="0"/>
          <w:sz w:val="30"/>
          <w:szCs w:val="30"/>
          <w14:ligatures w14:val="none"/>
        </w:rPr>
        <w:t>thống</w:t>
      </w:r>
      <w:bookmarkEnd w:id="20"/>
      <w:bookmarkEnd w:id="21"/>
      <w:bookmarkEnd w:id="22"/>
      <w:proofErr w:type="spellEnd"/>
    </w:p>
    <w:p w14:paraId="0049F293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FEBB31E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04344D8" w14:textId="77777777" w:rsidR="005E69CA" w:rsidRPr="005E69CA" w:rsidRDefault="005E69CA" w:rsidP="00ED6C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êm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ung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ể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ẫ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Quả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ê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FB4C426" w14:textId="77777777" w:rsidR="005E69CA" w:rsidRPr="005E69CA" w:rsidRDefault="005E69CA" w:rsidP="00ED6C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ỉn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ửa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ô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44D5A9B1" w14:textId="77777777" w:rsidR="005E69CA" w:rsidRPr="005E69CA" w:rsidRDefault="005E69CA" w:rsidP="00ED6C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Xóa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ỏ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uộ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ữ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ỏ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á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ó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ầ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3DBC2E4" w14:textId="77777777" w:rsidR="005E69CA" w:rsidRPr="005E69CA" w:rsidRDefault="005E69CA" w:rsidP="00ED6C3E">
      <w:pPr>
        <w:numPr>
          <w:ilvl w:val="0"/>
          <w:numId w:val="1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ra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ứu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ung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ề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oạ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õ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ắ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ế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0D08BA2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4B89816B" w14:textId="77777777" w:rsidR="005E69CA" w:rsidRPr="005E69CA" w:rsidRDefault="005E69CA" w:rsidP="00ED6C3E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Quả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ị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536CF38" w14:textId="77777777" w:rsidR="005E69CA" w:rsidRPr="005E69CA" w:rsidRDefault="005E69CA" w:rsidP="00ED6C3E">
      <w:pPr>
        <w:numPr>
          <w:ilvl w:val="0"/>
          <w:numId w:val="1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eo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ị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2B88005" w14:textId="77777777" w:rsidR="005E69CA" w:rsidRPr="005E69CA" w:rsidRDefault="005E69C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p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o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0B141038" w14:textId="77777777" w:rsidR="005E69CA" w:rsidRPr="005E69CA" w:rsidRDefault="005E69CA" w:rsidP="00ED6C3E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p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a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ì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à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ẩ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iê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BBEE400" w14:textId="77777777" w:rsidR="005E69CA" w:rsidRPr="005E69CA" w:rsidRDefault="005E69CA" w:rsidP="00ED6C3E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ý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oả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o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Quả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ê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ệ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53D9B8F" w14:textId="77777777" w:rsidR="005E69CA" w:rsidRPr="005E69CA" w:rsidRDefault="005E69CA" w:rsidP="00ED6C3E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â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ền</w:t>
      </w:r>
      <w:proofErr w:type="spellEnd"/>
      <w:r w:rsidRPr="005E69C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ạ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ằ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ù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7858256" w14:textId="77777777" w:rsidR="005E69CA" w:rsidRPr="00370FC0" w:rsidRDefault="005E69CA" w:rsidP="00BC569F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ằ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p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mục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n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5E69C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5B38095" w14:textId="6C224ED0" w:rsidR="00656551" w:rsidRPr="00133CF2" w:rsidRDefault="46A6C93C" w:rsidP="053FBA51">
      <w:pPr>
        <w:pStyle w:val="oancuaDanhsach"/>
        <w:numPr>
          <w:ilvl w:val="0"/>
          <w:numId w:val="3"/>
        </w:numPr>
        <w:spacing w:before="100" w:beforeAutospacing="1" w:after="100" w:afterAutospacing="1" w:line="276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3" w:name="_Toc2103225638"/>
      <w:bookmarkStart w:id="24" w:name="_Toc167925187"/>
      <w:bookmarkStart w:id="25" w:name="_Toc167925422"/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iết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kết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hệ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thống</w:t>
      </w:r>
      <w:bookmarkEnd w:id="23"/>
      <w:bookmarkEnd w:id="24"/>
      <w:bookmarkEnd w:id="25"/>
      <w:proofErr w:type="spellEnd"/>
    </w:p>
    <w:p w14:paraId="14C9BE5E" w14:textId="0B01D713" w:rsidR="00980626" w:rsidRPr="00133CF2" w:rsidRDefault="0E6CCAD8" w:rsidP="053FBA51">
      <w:pPr>
        <w:pStyle w:val="oancuaDanhsach"/>
        <w:numPr>
          <w:ilvl w:val="0"/>
          <w:numId w:val="17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bookmarkStart w:id="26" w:name="_Toc1056004352"/>
      <w:bookmarkStart w:id="27" w:name="_Toc167925188"/>
      <w:bookmarkStart w:id="28" w:name="_Toc167925423"/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Kiến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rúc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Hệ</w:t>
      </w:r>
      <w:proofErr w:type="spellEnd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  <w:proofErr w:type="spellStart"/>
      <w:r w:rsidRPr="00133CF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thống</w:t>
      </w:r>
      <w:bookmarkEnd w:id="26"/>
      <w:bookmarkEnd w:id="27"/>
      <w:bookmarkEnd w:id="28"/>
      <w:proofErr w:type="spellEnd"/>
    </w:p>
    <w:p w14:paraId="1A98CC2E" w14:textId="54C8E8E9" w:rsidR="00980626" w:rsidRPr="00133CF2" w:rsidRDefault="00980626" w:rsidP="00ED6C3E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a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ê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-Server. Trong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âm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,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va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,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ổ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980626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  <w:r w:rsidR="00DB7FDA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ưới</w:t>
      </w:r>
      <w:proofErr w:type="spellEnd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ây</w:t>
      </w:r>
      <w:proofErr w:type="spellEnd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ơ</w:t>
      </w:r>
      <w:proofErr w:type="spellEnd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</w:t>
      </w:r>
      <w:proofErr w:type="spellEnd"/>
      <w:r w:rsidR="00EA0D5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i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t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="00133CF2" w:rsidRPr="00133CF2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3C5E6C4" w14:textId="77777777" w:rsidR="00133CF2" w:rsidRDefault="00133CF2" w:rsidP="00ED6C3E">
      <w:pPr>
        <w:pStyle w:val="oancuaDanhsach"/>
        <w:spacing w:line="276" w:lineRule="auto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noProof/>
        </w:rPr>
        <w:drawing>
          <wp:inline distT="0" distB="0" distL="0" distR="0" wp14:anchorId="26B4DD92" wp14:editId="72D068E9">
            <wp:extent cx="5699928" cy="3182287"/>
            <wp:effectExtent l="0" t="0" r="0" b="0"/>
            <wp:docPr id="707920117" name="Hình ảnh 2" descr="Ảnh có chứa biểu đồ, văn bản, bản phác thảo, Bản vẽ kỹ thuật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20117" name="Hình ảnh 2" descr="Ảnh có chứa biểu đồ, văn bản, bản phác thảo, Bản vẽ kỹ thuật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28" cy="31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2B776" w14:textId="77777777" w:rsidR="00133CF2" w:rsidRDefault="00133CF2" w:rsidP="00ED6C3E">
      <w:pPr>
        <w:spacing w:line="276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1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ơ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đồ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khá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quát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hu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về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hức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ă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của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phầ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mềm</w:t>
      </w:r>
      <w:proofErr w:type="spellEnd"/>
    </w:p>
    <w:p w14:paraId="70AF2A97" w14:textId="6E4FE449" w:rsidR="00133CF2" w:rsidRPr="00980626" w:rsidRDefault="00C31A4E" w:rsidP="00ED6C3E">
      <w:pPr>
        <w:spacing w:line="276" w:lineRule="auto"/>
        <w:ind w:firstLine="360"/>
        <w:rPr>
          <w:rFonts w:ascii="Times New Roman" w:hAnsi="Times New Roman" w:cs="Times New Roman"/>
          <w:i/>
          <w:iCs/>
          <w:sz w:val="28"/>
          <w:szCs w:val="28"/>
        </w:rPr>
      </w:pPr>
      <w:proofErr w:type="spellStart"/>
      <w:r w:rsidRPr="00C31A4E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hu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nhu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31A4E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31A4E">
        <w:rPr>
          <w:rFonts w:ascii="Times New Roman" w:hAnsi="Times New Roman" w:cs="Times New Roman"/>
          <w:sz w:val="28"/>
          <w:szCs w:val="28"/>
        </w:rPr>
        <w:t>.</w:t>
      </w:r>
    </w:p>
    <w:p w14:paraId="72DDC4BE" w14:textId="262867D6" w:rsidR="00980626" w:rsidRPr="00425BC3" w:rsidRDefault="0E6CCAD8" w:rsidP="053FBA51">
      <w:pPr>
        <w:pStyle w:val="oancuaDanhsach"/>
        <w:numPr>
          <w:ilvl w:val="0"/>
          <w:numId w:val="17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29" w:name="_Toc1271921961"/>
      <w:bookmarkStart w:id="30" w:name="_Toc167925189"/>
      <w:bookmarkStart w:id="31" w:name="_Toc167925424"/>
      <w:proofErr w:type="spellStart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Cơ</w:t>
      </w:r>
      <w:proofErr w:type="spellEnd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sở</w:t>
      </w:r>
      <w:proofErr w:type="spellEnd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ữ</w:t>
      </w:r>
      <w:proofErr w:type="spellEnd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425BC3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liệu</w:t>
      </w:r>
      <w:bookmarkEnd w:id="29"/>
      <w:bookmarkEnd w:id="30"/>
      <w:bookmarkEnd w:id="31"/>
      <w:proofErr w:type="spellEnd"/>
    </w:p>
    <w:p w14:paraId="62919402" w14:textId="77777777" w:rsidR="00A17AFA" w:rsidRPr="00A17AFA" w:rsidRDefault="00A17AFA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H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.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ẩ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ậ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á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05E7F536" w14:textId="77777777" w:rsidR="00A17AFA" w:rsidRPr="00C23DD8" w:rsidRDefault="00A17AFA" w:rsidP="00C23DD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C23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Sách</w:t>
      </w:r>
      <w:proofErr w:type="spellEnd"/>
    </w:p>
    <w:p w14:paraId="77FC570D" w14:textId="4DE1006E" w:rsidR="005A1F86" w:rsidRDefault="00EF7C62" w:rsidP="004D217C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BDA501B" wp14:editId="03B14CDF">
            <wp:extent cx="2847975" cy="1085850"/>
            <wp:effectExtent l="0" t="0" r="9525" b="0"/>
            <wp:docPr id="109478132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78132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F45A" w14:textId="1648244D" w:rsidR="004F0D40" w:rsidRPr="00A17AFA" w:rsidRDefault="673D72A5" w:rsidP="053FBA51">
      <w:pPr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2" w:name="_Toc1112602815"/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2</w:t>
      </w:r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: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bảng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chứa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dữ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liệu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các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đối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tượng</w:t>
      </w:r>
      <w:proofErr w:type="spellEnd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555D91AE" w:rsidRPr="053FBA51">
        <w:rPr>
          <w:rFonts w:ascii="Times New Roman" w:hAnsi="Times New Roman" w:cs="Times New Roman"/>
          <w:i/>
          <w:iCs/>
          <w:sz w:val="20"/>
          <w:szCs w:val="20"/>
        </w:rPr>
        <w:t>sách</w:t>
      </w:r>
      <w:bookmarkEnd w:id="32"/>
      <w:proofErr w:type="spellEnd"/>
    </w:p>
    <w:p w14:paraId="2EB6BBFC" w14:textId="77777777" w:rsidR="00A17AFA" w:rsidRPr="00A17AFA" w:rsidRDefault="00A17AFA" w:rsidP="00BC569F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ọ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33568232" w14:textId="1522BF4B" w:rsidR="00A17AFA" w:rsidRPr="00A17AFA" w:rsidRDefault="00A17AFA" w:rsidP="00ED6C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4D1990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d_book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8CD953A" w14:textId="00888A62" w:rsidR="00A17AFA" w:rsidRPr="00A17AFA" w:rsidRDefault="00A17AFA" w:rsidP="00ED6C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iêu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ề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6E1314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en_sach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ì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ế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1E29C7A" w14:textId="299D6C42" w:rsidR="00A17AFA" w:rsidRPr="00A17AFA" w:rsidRDefault="00A17AFA" w:rsidP="00ED6C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ác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gi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6E1314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ac_gia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ó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ồ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ố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CE65656" w14:textId="7F13CF11" w:rsidR="00A17AFA" w:rsidRPr="00A17AFA" w:rsidRDefault="00A17AFA" w:rsidP="00ED6C3E">
      <w:pPr>
        <w:numPr>
          <w:ilvl w:val="0"/>
          <w:numId w:val="19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ăm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uất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ản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6E1314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am_xb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71C018E8" w14:textId="77777777" w:rsidR="00A17AFA" w:rsidRPr="00A17AFA" w:rsidRDefault="00A17AFA" w:rsidP="00A03349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ổ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à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ì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á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.</w:t>
      </w:r>
    </w:p>
    <w:p w14:paraId="718860FB" w14:textId="77777777" w:rsidR="00A17AFA" w:rsidRPr="00C23DD8" w:rsidRDefault="00A17AFA" w:rsidP="00C23DD8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C23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Người</w:t>
      </w:r>
      <w:proofErr w:type="spellEnd"/>
      <w:r w:rsidRPr="00C23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dùng</w:t>
      </w:r>
      <w:proofErr w:type="spellEnd"/>
    </w:p>
    <w:p w14:paraId="17FD822F" w14:textId="77777777" w:rsidR="00A17AFA" w:rsidRPr="00A17AFA" w:rsidRDefault="00A17AFA" w:rsidP="00A03349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bao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h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ạ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a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7378086F" w14:textId="77777777" w:rsidR="00A17AFA" w:rsidRPr="00A17AFA" w:rsidRDefault="00A17AFA" w:rsidP="00ED6C3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M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ser_id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5EE86F7A" w14:textId="77777777" w:rsidR="00A17AFA" w:rsidRPr="00A17AFA" w:rsidRDefault="00A17AFA" w:rsidP="00ED6C3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ên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name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ầ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ủ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5226916" w14:textId="77777777" w:rsidR="00A17AFA" w:rsidRPr="00ED6C3E" w:rsidRDefault="00A17AFA" w:rsidP="00ED6C3E">
      <w:pPr>
        <w:numPr>
          <w:ilvl w:val="0"/>
          <w:numId w:val="2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mail (email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emai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í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612A41D" w14:textId="77777777" w:rsidR="00A17AFA" w:rsidRPr="00A17AFA" w:rsidRDefault="00A17AFA" w:rsidP="00A03349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42EAD7F" w14:textId="77777777" w:rsidR="00A17AFA" w:rsidRPr="00C23DD8" w:rsidRDefault="00A17AFA" w:rsidP="00ED6C3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Bảng</w:t>
      </w:r>
      <w:proofErr w:type="spellEnd"/>
      <w:r w:rsidRPr="00C23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Mượn</w:t>
      </w:r>
      <w:proofErr w:type="spellEnd"/>
      <w:r w:rsidRPr="00C23D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C23DD8">
        <w:rPr>
          <w:rFonts w:ascii="Times New Roman" w:hAnsi="Times New Roman" w:cs="Times New Roman"/>
          <w:b/>
          <w:bCs/>
          <w:sz w:val="28"/>
          <w:szCs w:val="28"/>
        </w:rPr>
        <w:t>Trả</w:t>
      </w:r>
      <w:proofErr w:type="spellEnd"/>
    </w:p>
    <w:p w14:paraId="6603E4B2" w14:textId="3592543D" w:rsidR="00D5210C" w:rsidRDefault="00D5210C" w:rsidP="003F7510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>
        <w:rPr>
          <w:noProof/>
        </w:rPr>
        <w:drawing>
          <wp:inline distT="0" distB="0" distL="0" distR="0" wp14:anchorId="49B6709E" wp14:editId="4203B0A8">
            <wp:extent cx="3114675" cy="914400"/>
            <wp:effectExtent l="0" t="0" r="9525" b="0"/>
            <wp:docPr id="1837112451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12451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3E63" w14:textId="41132641" w:rsidR="00B63FE2" w:rsidRPr="00A17AFA" w:rsidRDefault="555D91AE" w:rsidP="053FBA51">
      <w:pPr>
        <w:spacing w:before="100" w:beforeAutospacing="1" w:after="100" w:afterAutospacing="1" w:line="276" w:lineRule="auto"/>
        <w:jc w:val="center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bookmarkStart w:id="33" w:name="_Toc1158540441"/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3: </w:t>
      </w:r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bảng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chứa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các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đối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53FBA51">
        <w:rPr>
          <w:rFonts w:ascii="Times New Roman" w:hAnsi="Times New Roman" w:cs="Times New Roman"/>
          <w:i/>
          <w:iCs/>
          <w:sz w:val="20"/>
          <w:szCs w:val="20"/>
        </w:rPr>
        <w:t>tượng</w:t>
      </w:r>
      <w:proofErr w:type="spellEnd"/>
      <w:r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600E0C3" w:rsidRPr="053FBA51">
        <w:rPr>
          <w:rFonts w:ascii="Times New Roman" w:hAnsi="Times New Roman" w:cs="Times New Roman"/>
          <w:i/>
          <w:iCs/>
          <w:sz w:val="20"/>
          <w:szCs w:val="20"/>
        </w:rPr>
        <w:t>mượn</w:t>
      </w:r>
      <w:proofErr w:type="spellEnd"/>
      <w:r w:rsidR="7600E0C3" w:rsidRPr="053FBA51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="7600E0C3" w:rsidRPr="053FBA51">
        <w:rPr>
          <w:rFonts w:ascii="Times New Roman" w:hAnsi="Times New Roman" w:cs="Times New Roman"/>
          <w:i/>
          <w:iCs/>
          <w:sz w:val="20"/>
          <w:szCs w:val="20"/>
        </w:rPr>
        <w:t>sách</w:t>
      </w:r>
      <w:bookmarkEnd w:id="33"/>
      <w:proofErr w:type="spellEnd"/>
    </w:p>
    <w:p w14:paraId="6DC2CD7B" w14:textId="77777777" w:rsidR="00A17AFA" w:rsidRPr="00A17AFA" w:rsidRDefault="00A17AFA" w:rsidP="00A03349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i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6551DA8C" w14:textId="6A2D26E3" w:rsidR="00A17AFA" w:rsidRPr="00A17AFA" w:rsidRDefault="00A17AFA" w:rsidP="00ED6C3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A06468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A06468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d_borrow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ỗ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03A183C" w14:textId="233F1A58" w:rsidR="00A17AFA" w:rsidRPr="00A17AFA" w:rsidRDefault="00A17AFA" w:rsidP="00ED6C3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550A26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id_book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FC07470" w14:textId="29D33077" w:rsidR="00A17AFA" w:rsidRPr="00A17AFA" w:rsidRDefault="00A17AFA" w:rsidP="00ED6C3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00371E1B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(</w:t>
      </w:r>
      <w:r w:rsidR="00550A26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orrower</w:t>
      </w:r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ị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ấ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chi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53FC0D5" w14:textId="58D2BB31" w:rsidR="00A17AFA" w:rsidRPr="00A17AFA" w:rsidRDefault="00A17AFA" w:rsidP="00ED6C3E">
      <w:pPr>
        <w:numPr>
          <w:ilvl w:val="0"/>
          <w:numId w:val="21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ày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(</w:t>
      </w:r>
      <w:proofErr w:type="spellStart"/>
      <w:r w:rsidR="00550A26" w:rsidRPr="00ED6C3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orrowed_time</w:t>
      </w:r>
      <w:proofErr w:type="spellEnd"/>
      <w:r w:rsidRPr="00A17AF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):</w:t>
      </w:r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F4AA82E" w14:textId="77777777" w:rsidR="00A17AFA" w:rsidRPr="00A17AFA" w:rsidRDefault="00A17AFA" w:rsidP="00A03349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ư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hi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ị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ạ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á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ừ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ố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à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uyê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2E22C4D4" w14:textId="77777777" w:rsidR="00A17AFA" w:rsidRPr="00ED6C3E" w:rsidRDefault="00A17AFA" w:rsidP="00ED6C3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D6C3E">
        <w:rPr>
          <w:rFonts w:ascii="Times New Roman" w:hAnsi="Times New Roman" w:cs="Times New Roman"/>
          <w:b/>
          <w:bCs/>
          <w:sz w:val="28"/>
          <w:szCs w:val="28"/>
        </w:rPr>
        <w:t>Tích</w:t>
      </w:r>
      <w:proofErr w:type="spellEnd"/>
      <w:r w:rsidRPr="00ED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C3E">
        <w:rPr>
          <w:rFonts w:ascii="Times New Roman" w:hAnsi="Times New Roman" w:cs="Times New Roman"/>
          <w:b/>
          <w:bCs/>
          <w:sz w:val="28"/>
          <w:szCs w:val="28"/>
        </w:rPr>
        <w:t>hợp</w:t>
      </w:r>
      <w:proofErr w:type="spellEnd"/>
      <w:r w:rsidRPr="00ED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C3E">
        <w:rPr>
          <w:rFonts w:ascii="Times New Roman" w:hAnsi="Times New Roman" w:cs="Times New Roman"/>
          <w:b/>
          <w:bCs/>
          <w:sz w:val="28"/>
          <w:szCs w:val="28"/>
        </w:rPr>
        <w:t>và</w:t>
      </w:r>
      <w:proofErr w:type="spellEnd"/>
      <w:r w:rsidRPr="00ED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C3E">
        <w:rPr>
          <w:rFonts w:ascii="Times New Roman" w:hAnsi="Times New Roman" w:cs="Times New Roman"/>
          <w:b/>
          <w:bCs/>
          <w:sz w:val="28"/>
          <w:szCs w:val="28"/>
        </w:rPr>
        <w:t>Kết</w:t>
      </w:r>
      <w:proofErr w:type="spellEnd"/>
      <w:r w:rsidRPr="00ED6C3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D6C3E">
        <w:rPr>
          <w:rFonts w:ascii="Times New Roman" w:hAnsi="Times New Roman" w:cs="Times New Roman"/>
          <w:b/>
          <w:bCs/>
          <w:sz w:val="28"/>
          <w:szCs w:val="28"/>
        </w:rPr>
        <w:t>nối</w:t>
      </w:r>
      <w:proofErr w:type="spellEnd"/>
    </w:p>
    <w:p w14:paraId="06E5C3DF" w14:textId="77777777" w:rsidR="00A17AFA" w:rsidRPr="00A17AFA" w:rsidRDefault="00A17AFA" w:rsidP="00ED6C3E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lastRenderedPageBreak/>
        <w:t>Cơ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ặ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 Java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RUD (Create, Read, Update, Delete)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a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ó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ự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ằ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uô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ị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ồ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uấ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MySQ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u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ằ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ạ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m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ữ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ủ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ớ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ể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7980719" w14:textId="77777777" w:rsidR="00A17AFA" w:rsidRPr="00A17AFA" w:rsidRDefault="00A17AFA" w:rsidP="00ED6C3E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ờ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va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ỉ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áp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ó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ai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ụ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ụ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t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ậ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ành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A17AF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312317F8" w14:textId="5922F59F" w:rsidR="00980626" w:rsidRPr="00A54C95" w:rsidRDefault="0E6CCAD8" w:rsidP="053FBA51">
      <w:pPr>
        <w:pStyle w:val="oancuaDanhsach"/>
        <w:numPr>
          <w:ilvl w:val="0"/>
          <w:numId w:val="17"/>
        </w:num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bookmarkStart w:id="34" w:name="_Toc1951952631"/>
      <w:bookmarkStart w:id="35" w:name="_Toc167925190"/>
      <w:bookmarkStart w:id="36" w:name="_Toc167925425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Giao </w:t>
      </w:r>
      <w:proofErr w:type="spellStart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iện</w:t>
      </w:r>
      <w:proofErr w:type="spellEnd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Người</w:t>
      </w:r>
      <w:proofErr w:type="spellEnd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proofErr w:type="spellStart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dùng</w:t>
      </w:r>
      <w:proofErr w:type="spellEnd"/>
      <w:r w:rsidRPr="00A54C95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 xml:space="preserve"> (UI)</w:t>
      </w:r>
      <w:bookmarkEnd w:id="34"/>
      <w:bookmarkEnd w:id="35"/>
      <w:bookmarkEnd w:id="36"/>
    </w:p>
    <w:p w14:paraId="304FBD38" w14:textId="77777777" w:rsidR="008D2A2D" w:rsidRPr="008D2A2D" w:rsidRDefault="008D2A2D" w:rsidP="00ED6C3E">
      <w:pPr>
        <w:spacing w:before="100" w:beforeAutospacing="1" w:after="100" w:afterAutospacing="1" w:line="276" w:lineRule="auto"/>
        <w:ind w:firstLine="72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UI)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ây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ự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ô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ữ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va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ạ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ụ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ạ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Java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ọ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ì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ề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ả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ộ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o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ú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ế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ế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â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ự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a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ằ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ố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ư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ó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420321E0" w14:textId="4CE36C48" w:rsidR="00E4720A" w:rsidRPr="007008DE" w:rsidRDefault="6C7FBB01" w:rsidP="053FBA51">
      <w:pPr>
        <w:pStyle w:val="oancuaDanhsach"/>
        <w:numPr>
          <w:ilvl w:val="0"/>
          <w:numId w:val="26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7" w:name="_Toc1948260322"/>
      <w:bookmarkStart w:id="38" w:name="_Toc167925191"/>
      <w:bookmarkStart w:id="39" w:name="_Toc167925426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iao </w:t>
      </w:r>
      <w:proofErr w:type="spellStart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p</w:t>
      </w:r>
      <w:proofErr w:type="spellEnd"/>
      <w:r w:rsidRPr="00E4720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7DF7A5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="7DF7A5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7DF7A5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="7DF7A5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="7DF7A531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ý</w:t>
      </w:r>
      <w:bookmarkEnd w:id="37"/>
      <w:bookmarkEnd w:id="38"/>
      <w:bookmarkEnd w:id="39"/>
      <w:proofErr w:type="spellEnd"/>
    </w:p>
    <w:p w14:paraId="65F08C9A" w14:textId="54F5BF11" w:rsidR="008D2A2D" w:rsidRPr="008D2A2D" w:rsidRDefault="008D2A2D" w:rsidP="00ED6C3E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="003910DB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A64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="001A64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A64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="001A64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="001A640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ử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õ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uy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84EE103" w14:textId="3C1EA4D0" w:rsidR="008D2A2D" w:rsidRPr="008D2A2D" w:rsidRDefault="008D2A2D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ậ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ẩ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ợ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ệ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ă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ặ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ổ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ế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ố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ườ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.</w:t>
      </w:r>
    </w:p>
    <w:p w14:paraId="651B0D99" w14:textId="60479120" w:rsidR="008D2A2D" w:rsidRDefault="008D2A2D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Xác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thực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hân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quyề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Sau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ự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â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ùy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a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ò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(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)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uyể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ế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ươ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ứ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ớ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yề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ủ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ọ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15EF233" w14:textId="34975B3B" w:rsidR="006A5E6C" w:rsidRDefault="006A5E6C" w:rsidP="00DA1139">
      <w:pPr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DA1139">
        <w:lastRenderedPageBreak/>
        <w:drawing>
          <wp:anchor distT="0" distB="0" distL="114300" distR="114300" simplePos="0" relativeHeight="251660288" behindDoc="0" locked="0" layoutInCell="1" allowOverlap="1" wp14:anchorId="7F4394CB" wp14:editId="2D93C1C6">
            <wp:simplePos x="0" y="0"/>
            <wp:positionH relativeFrom="margin">
              <wp:align>left</wp:align>
            </wp:positionH>
            <wp:positionV relativeFrom="paragraph">
              <wp:posOffset>245852</wp:posOffset>
            </wp:positionV>
            <wp:extent cx="6257849" cy="4330460"/>
            <wp:effectExtent l="0" t="0" r="0" b="0"/>
            <wp:wrapTopAndBottom/>
            <wp:docPr id="1531444775" name="Hình ảnh 1" descr="Ảnh có chứa văn bản, ảnh chụp màn hình, Hệ điều hà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44775" name="Hình ảnh 1" descr="Ảnh có chứa văn bản, ảnh chụp màn hình, Hệ điều hành, phần mềm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7849" cy="4330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FC55D6" w14:textId="77777777" w:rsidR="00504C66" w:rsidRDefault="00504C66" w:rsidP="00504C66">
      <w:pPr>
        <w:spacing w:before="100" w:beforeAutospacing="1" w:after="100" w:afterAutospacing="1" w:line="276" w:lineRule="auto"/>
        <w:rPr>
          <w:noProof/>
        </w:rPr>
      </w:pPr>
    </w:p>
    <w:p w14:paraId="3714D72D" w14:textId="2DE997F1" w:rsidR="006A5E6C" w:rsidRPr="008D2A2D" w:rsidRDefault="006A5E6C" w:rsidP="006A5E6C">
      <w:pPr>
        <w:spacing w:line="276" w:lineRule="auto"/>
        <w:jc w:val="center"/>
      </w:pP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ình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4: Giao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diện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đăng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hập</w:t>
      </w:r>
      <w:proofErr w:type="spellEnd"/>
    </w:p>
    <w:p w14:paraId="27E9356C" w14:textId="7FE84460" w:rsidR="00A26308" w:rsidRDefault="008D2A2D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Thông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báo</w:t>
      </w:r>
      <w:proofErr w:type="spellEnd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ỗ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: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ếu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ậ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x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ể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ị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á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ỗ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ướ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ẫ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ể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a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ặ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ỗ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141D3B66" w14:textId="77777777" w:rsidR="00BB2B67" w:rsidRPr="00BB2B67" w:rsidRDefault="00BB2B67" w:rsidP="00DA1139">
      <w:r w:rsidRPr="00DA1139">
        <w:lastRenderedPageBreak/>
        <w:drawing>
          <wp:inline distT="0" distB="0" distL="0" distR="0" wp14:anchorId="7ED481FB" wp14:editId="7D0392D5">
            <wp:extent cx="6142196" cy="4209691"/>
            <wp:effectExtent l="0" t="0" r="0" b="635"/>
            <wp:docPr id="1453999381" name="Hình ảnh 1" descr="Ảnh có chứa văn bản, ảnh chụp màn hình, phần mềm, Hệ điều hà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99381" name="Hình ảnh 1" descr="Ảnh có chứa văn bản, ảnh chụp màn hình, phần mềm, Hệ điều hành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7198" cy="42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29FCD" w14:textId="4739EE99" w:rsidR="00BB2B67" w:rsidRPr="00557511" w:rsidRDefault="00BB2B67" w:rsidP="00ED6C3E">
      <w:pPr>
        <w:spacing w:line="276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557511">
        <w:rPr>
          <w:rFonts w:ascii="Times New Roman" w:hAnsi="Times New Roman" w:cs="Times New Roman"/>
          <w:i/>
          <w:iCs/>
        </w:rPr>
        <w:t>Hình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5: Giao </w:t>
      </w:r>
      <w:proofErr w:type="spellStart"/>
      <w:r w:rsidRPr="00557511">
        <w:rPr>
          <w:rFonts w:ascii="Times New Roman" w:hAnsi="Times New Roman" w:cs="Times New Roman"/>
          <w:i/>
          <w:iCs/>
        </w:rPr>
        <w:t>diện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7511">
        <w:rPr>
          <w:rFonts w:ascii="Times New Roman" w:hAnsi="Times New Roman" w:cs="Times New Roman"/>
          <w:i/>
          <w:iCs/>
        </w:rPr>
        <w:t>đăng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557511">
        <w:rPr>
          <w:rFonts w:ascii="Times New Roman" w:hAnsi="Times New Roman" w:cs="Times New Roman"/>
          <w:i/>
          <w:iCs/>
        </w:rPr>
        <w:t>ký</w:t>
      </w:r>
      <w:proofErr w:type="spellEnd"/>
    </w:p>
    <w:p w14:paraId="26DEBB32" w14:textId="69D8EEB7" w:rsidR="00A26308" w:rsidRDefault="00B63976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ký</w:t>
      </w:r>
      <w:proofErr w:type="spellEnd"/>
      <w:r w:rsidR="00271E09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>.</w:t>
      </w:r>
    </w:p>
    <w:p w14:paraId="1FDAAD01" w14:textId="1B8658F5" w:rsidR="00A26308" w:rsidRDefault="00B63976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kiểm</w:t>
      </w:r>
      <w:proofErr w:type="spellEnd"/>
      <w:r w:rsidRPr="000807C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0807CC">
        <w:rPr>
          <w:rFonts w:ascii="Times New Roman" w:hAnsi="Times New Roman" w:cs="Times New Roman"/>
          <w:b/>
          <w:bCs/>
          <w:sz w:val="28"/>
          <w:szCs w:val="28"/>
        </w:rPr>
        <w:t>tra</w:t>
      </w:r>
      <w:proofErr w:type="spellEnd"/>
      <w:r w:rsidR="000807CC">
        <w:rPr>
          <w:rFonts w:ascii="Times New Roman" w:hAnsi="Times New Roman" w:cs="Times New Roman"/>
          <w:sz w:val="28"/>
          <w:szCs w:val="28"/>
        </w:rPr>
        <w:t>:</w:t>
      </w:r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>.</w:t>
      </w:r>
    </w:p>
    <w:p w14:paraId="4A4CD177" w14:textId="0F753E10" w:rsidR="00B63976" w:rsidRPr="00A26308" w:rsidRDefault="00B63976" w:rsidP="00ED6C3E">
      <w:pPr>
        <w:numPr>
          <w:ilvl w:val="0"/>
          <w:numId w:val="22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A26308">
        <w:rPr>
          <w:rFonts w:ascii="Times New Roman" w:hAnsi="Times New Roman" w:cs="Times New Roman"/>
          <w:sz w:val="28"/>
          <w:szCs w:val="28"/>
        </w:rPr>
        <w:t xml:space="preserve">Sau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630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A26308">
        <w:rPr>
          <w:rFonts w:ascii="Times New Roman" w:hAnsi="Times New Roman" w:cs="Times New Roman"/>
          <w:sz w:val="28"/>
          <w:szCs w:val="28"/>
        </w:rPr>
        <w:t>.</w:t>
      </w:r>
    </w:p>
    <w:p w14:paraId="5E356CE0" w14:textId="5D8F2DA5" w:rsidR="005B4EC8" w:rsidRPr="00557511" w:rsidRDefault="6C7FBB01" w:rsidP="053FBA51">
      <w:pPr>
        <w:pStyle w:val="oancuaDanhsach"/>
        <w:numPr>
          <w:ilvl w:val="0"/>
          <w:numId w:val="26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0" w:name="_Toc122318254"/>
      <w:bookmarkStart w:id="41" w:name="_Toc167925192"/>
      <w:bookmarkStart w:id="42" w:name="_Toc167925427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iao </w:t>
      </w:r>
      <w:proofErr w:type="spellStart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ho</w:t>
      </w:r>
      <w:proofErr w:type="spellEnd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bookmarkEnd w:id="40"/>
      <w:bookmarkEnd w:id="41"/>
      <w:bookmarkEnd w:id="42"/>
      <w:proofErr w:type="spellEnd"/>
      <w:r w:rsidRPr="005B4E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683BB72F" w14:textId="1202128D" w:rsidR="008D2A2D" w:rsidRDefault="008D2A2D" w:rsidP="00557511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é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iệt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ị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ụ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269F1C46" w14:textId="1004AD07" w:rsidR="0080414A" w:rsidRPr="00CF2B80" w:rsidRDefault="0080414A" w:rsidP="00ED6C3E">
      <w:pPr>
        <w:pStyle w:val="oancuaDanhsac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B80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>.</w:t>
      </w:r>
    </w:p>
    <w:p w14:paraId="410C7C60" w14:textId="144B6FBA" w:rsidR="0080414A" w:rsidRPr="00CF2B80" w:rsidRDefault="0080414A" w:rsidP="00ED6C3E">
      <w:pPr>
        <w:pStyle w:val="oancuaDanhsach"/>
        <w:numPr>
          <w:ilvl w:val="0"/>
          <w:numId w:val="27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F2B80">
        <w:rPr>
          <w:rFonts w:ascii="Times New Roman" w:hAnsi="Times New Roman" w:cs="Times New Roman"/>
          <w:sz w:val="28"/>
          <w:szCs w:val="28"/>
        </w:rPr>
        <w:lastRenderedPageBreak/>
        <w:t xml:space="preserve">Các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bố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rí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F2B80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CF2B80">
        <w:rPr>
          <w:rFonts w:ascii="Times New Roman" w:hAnsi="Times New Roman" w:cs="Times New Roman"/>
          <w:sz w:val="28"/>
          <w:szCs w:val="28"/>
        </w:rPr>
        <w:t>.</w:t>
      </w:r>
    </w:p>
    <w:p w14:paraId="07AD6646" w14:textId="698377F0" w:rsidR="0080414A" w:rsidRDefault="00557511" w:rsidP="00594C00">
      <w:pPr>
        <w:rPr>
          <w:rFonts w:ascii="Times New Roman" w:hAnsi="Times New Roman" w:cs="Times New Roman"/>
          <w:sz w:val="28"/>
          <w:szCs w:val="28"/>
        </w:rPr>
      </w:pPr>
      <w:r w:rsidRPr="00594C00">
        <w:drawing>
          <wp:anchor distT="0" distB="0" distL="114300" distR="114300" simplePos="0" relativeHeight="251658240" behindDoc="0" locked="0" layoutInCell="1" allowOverlap="1" wp14:anchorId="41B8C1A0" wp14:editId="47B1EAE0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5536565" cy="5106670"/>
            <wp:effectExtent l="0" t="0" r="6985" b="0"/>
            <wp:wrapSquare wrapText="bothSides"/>
            <wp:docPr id="3659984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9984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6565" cy="5106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3D4B2032" w:rsidRPr="00CF2B80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3D4B2032" w:rsidRPr="00CF2B80">
        <w:rPr>
          <w:rFonts w:ascii="Times New Roman" w:hAnsi="Times New Roman" w:cs="Times New Roman"/>
          <w:sz w:val="28"/>
          <w:szCs w:val="28"/>
        </w:rPr>
        <w:t xml:space="preserve"> qua menu bar.</w:t>
      </w:r>
    </w:p>
    <w:p w14:paraId="73C459D8" w14:textId="77777777" w:rsidR="00A9396C" w:rsidRDefault="00A9396C" w:rsidP="00557511">
      <w:pPr>
        <w:pStyle w:val="oancuaDanhsach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0A9C890C" w14:textId="7E934B80" w:rsidR="00557511" w:rsidRDefault="00557511" w:rsidP="00557511">
      <w:pPr>
        <w:pStyle w:val="oancuaDanhsach"/>
        <w:spacing w:line="276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557511">
        <w:rPr>
          <w:rFonts w:ascii="Times New Roman" w:hAnsi="Times New Roman" w:cs="Times New Roman"/>
          <w:i/>
          <w:iCs/>
        </w:rPr>
        <w:t>Hình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6</w:t>
      </w:r>
      <w:r w:rsidRPr="00557511">
        <w:rPr>
          <w:rFonts w:ascii="Times New Roman" w:hAnsi="Times New Roman" w:cs="Times New Roman"/>
          <w:i/>
          <w:iCs/>
        </w:rPr>
        <w:t xml:space="preserve">: Giao </w:t>
      </w:r>
      <w:proofErr w:type="spellStart"/>
      <w:r w:rsidRPr="00557511">
        <w:rPr>
          <w:rFonts w:ascii="Times New Roman" w:hAnsi="Times New Roman" w:cs="Times New Roman"/>
          <w:i/>
          <w:iCs/>
        </w:rPr>
        <w:t>diện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ách</w:t>
      </w:r>
      <w:proofErr w:type="spellEnd"/>
    </w:p>
    <w:p w14:paraId="7866D2A9" w14:textId="77777777" w:rsidR="00482003" w:rsidRDefault="00482003" w:rsidP="00557511">
      <w:pPr>
        <w:pStyle w:val="oancuaDanhsach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5CB237D" w14:textId="665C4A58" w:rsidR="00482003" w:rsidRDefault="00482003" w:rsidP="00594C00">
      <w:pPr>
        <w:rPr>
          <w:rFonts w:ascii="Times New Roman" w:hAnsi="Times New Roman" w:cs="Times New Roman"/>
          <w:i/>
          <w:iCs/>
        </w:rPr>
      </w:pPr>
      <w:r w:rsidRPr="00594C00">
        <w:lastRenderedPageBreak/>
        <w:drawing>
          <wp:inline distT="0" distB="0" distL="0" distR="0" wp14:anchorId="7D9CF2C6" wp14:editId="79FD3BE2">
            <wp:extent cx="5943600" cy="5488305"/>
            <wp:effectExtent l="0" t="0" r="0" b="0"/>
            <wp:docPr id="891718866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18866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CF00" w14:textId="72FD7080" w:rsidR="00482003" w:rsidRPr="00557511" w:rsidRDefault="00482003" w:rsidP="00557511">
      <w:pPr>
        <w:pStyle w:val="oancuaDanhsach"/>
        <w:spacing w:line="276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7: Giao </w:t>
      </w:r>
      <w:proofErr w:type="spellStart"/>
      <w:r>
        <w:rPr>
          <w:rFonts w:ascii="Times New Roman" w:hAnsi="Times New Roman" w:cs="Times New Roman"/>
          <w:i/>
          <w:iCs/>
        </w:rPr>
        <w:t>diệ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bấm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út</w:t>
      </w:r>
      <w:proofErr w:type="spellEnd"/>
      <w:r>
        <w:rPr>
          <w:rFonts w:ascii="Times New Roman" w:hAnsi="Times New Roman" w:cs="Times New Roman"/>
          <w:i/>
          <w:iCs/>
        </w:rPr>
        <w:t xml:space="preserve"> menu </w:t>
      </w:r>
      <w:proofErr w:type="spellStart"/>
      <w:r>
        <w:rPr>
          <w:rFonts w:ascii="Times New Roman" w:hAnsi="Times New Roman" w:cs="Times New Roman"/>
          <w:i/>
          <w:iCs/>
        </w:rPr>
        <w:t>tạ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gia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diệ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của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o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ách</w:t>
      </w:r>
      <w:proofErr w:type="spellEnd"/>
    </w:p>
    <w:p w14:paraId="58D68A7E" w14:textId="207FFFC2" w:rsidR="00CF2B80" w:rsidRPr="00CF2B80" w:rsidRDefault="00CF2B80" w:rsidP="00ED6C3E">
      <w:pPr>
        <w:pStyle w:val="oancuaDanhsac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32A04C5" w14:textId="7442ED48" w:rsidR="001915B0" w:rsidRPr="00557511" w:rsidRDefault="6C7FBB01" w:rsidP="053FBA51">
      <w:pPr>
        <w:pStyle w:val="oancuaDanhsach"/>
        <w:numPr>
          <w:ilvl w:val="0"/>
          <w:numId w:val="26"/>
        </w:num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3" w:name="_Toc621820097"/>
      <w:bookmarkStart w:id="44" w:name="_Toc167925193"/>
      <w:bookmarkStart w:id="45" w:name="_Toc167925428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Giao </w:t>
      </w:r>
      <w:proofErr w:type="spellStart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iện</w:t>
      </w:r>
      <w:proofErr w:type="spellEnd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anh</w:t>
      </w:r>
      <w:proofErr w:type="spellEnd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ách</w:t>
      </w:r>
      <w:proofErr w:type="spellEnd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gười</w:t>
      </w:r>
      <w:proofErr w:type="spellEnd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mượn</w:t>
      </w:r>
      <w:bookmarkEnd w:id="43"/>
      <w:bookmarkEnd w:id="44"/>
      <w:bookmarkEnd w:id="45"/>
      <w:proofErr w:type="spellEnd"/>
      <w:r w:rsidRPr="006328A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</w:p>
    <w:p w14:paraId="074B50C2" w14:textId="1E6B05E9" w:rsidR="008D2A2D" w:rsidRPr="008D2A2D" w:rsidRDefault="008D2A2D" w:rsidP="00557511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Gi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a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ê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eo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õi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ô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tin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á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ộ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ã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ượn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ác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Các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ức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ính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bao </w:t>
      </w:r>
      <w:proofErr w:type="spellStart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ồm</w:t>
      </w:r>
      <w:proofErr w:type="spellEnd"/>
      <w:r w:rsidRPr="008D2A2D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:</w:t>
      </w:r>
    </w:p>
    <w:p w14:paraId="5A03F172" w14:textId="4E625D77" w:rsidR="00CD6C38" w:rsidRPr="00CD6C38" w:rsidRDefault="00CD6C38" w:rsidP="00ED6C3E">
      <w:pPr>
        <w:pStyle w:val="oancuaDanhsach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CD6C38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D6C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CD6C38">
        <w:rPr>
          <w:rFonts w:ascii="Times New Roman" w:hAnsi="Times New Roman" w:cs="Times New Roman"/>
          <w:sz w:val="28"/>
          <w:szCs w:val="28"/>
        </w:rPr>
        <w:t>.</w:t>
      </w:r>
    </w:p>
    <w:p w14:paraId="46FD6E54" w14:textId="26B4D212" w:rsidR="00E86CA7" w:rsidRPr="00CD6C38" w:rsidRDefault="00054577" w:rsidP="00594C00">
      <w:pPr>
        <w:rPr>
          <w:rFonts w:ascii="Times New Roman" w:hAnsi="Times New Roman" w:cs="Times New Roman"/>
          <w:sz w:val="28"/>
          <w:szCs w:val="28"/>
        </w:rPr>
      </w:pPr>
      <w:r w:rsidRPr="00594C00">
        <w:lastRenderedPageBreak/>
        <w:drawing>
          <wp:anchor distT="0" distB="0" distL="114300" distR="114300" simplePos="0" relativeHeight="251659264" behindDoc="0" locked="0" layoutInCell="1" allowOverlap="1" wp14:anchorId="3B3538FF" wp14:editId="3241AE35">
            <wp:simplePos x="0" y="0"/>
            <wp:positionH relativeFrom="column">
              <wp:posOffset>214893</wp:posOffset>
            </wp:positionH>
            <wp:positionV relativeFrom="paragraph">
              <wp:posOffset>742027</wp:posOffset>
            </wp:positionV>
            <wp:extent cx="5943600" cy="5518150"/>
            <wp:effectExtent l="0" t="0" r="0" b="6350"/>
            <wp:wrapTopAndBottom/>
            <wp:docPr id="155467894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7894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6C38" w:rsidRPr="00CD6C38">
        <w:rPr>
          <w:rFonts w:ascii="Times New Roman" w:hAnsi="Times New Roman" w:cs="Times New Roman"/>
          <w:sz w:val="28"/>
          <w:szCs w:val="28"/>
        </w:rPr>
        <w:t xml:space="preserve">Quản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ình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rạng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mượ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cuố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CD6C38" w:rsidRPr="00CD6C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D6C38" w:rsidRPr="00CD6C38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5B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08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5B1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1708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5B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1708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="005B170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119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="0078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119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78211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82119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="007821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82119">
        <w:rPr>
          <w:rFonts w:ascii="Times New Roman" w:hAnsi="Times New Roman" w:cs="Times New Roman"/>
          <w:sz w:val="28"/>
          <w:szCs w:val="28"/>
        </w:rPr>
        <w:t>kiếm</w:t>
      </w:r>
      <w:proofErr w:type="spellEnd"/>
    </w:p>
    <w:p w14:paraId="66A5B811" w14:textId="77777777" w:rsidR="00A9396C" w:rsidRDefault="00A9396C" w:rsidP="00A9396C">
      <w:pPr>
        <w:pStyle w:val="oancuaDanhsach"/>
        <w:spacing w:before="24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775B8F45" w14:textId="21A4BFD0" w:rsidR="00557511" w:rsidRDefault="00557511" w:rsidP="00A9396C">
      <w:pPr>
        <w:pStyle w:val="oancuaDanhsach"/>
        <w:spacing w:before="240"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 w:rsidRPr="00557511">
        <w:rPr>
          <w:rFonts w:ascii="Times New Roman" w:hAnsi="Times New Roman" w:cs="Times New Roman"/>
          <w:i/>
          <w:iCs/>
        </w:rPr>
        <w:t>Hình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r w:rsidR="00482003">
        <w:rPr>
          <w:rFonts w:ascii="Times New Roman" w:hAnsi="Times New Roman" w:cs="Times New Roman"/>
          <w:i/>
          <w:iCs/>
        </w:rPr>
        <w:t>8</w:t>
      </w:r>
      <w:r w:rsidRPr="00557511">
        <w:rPr>
          <w:rFonts w:ascii="Times New Roman" w:hAnsi="Times New Roman" w:cs="Times New Roman"/>
          <w:i/>
          <w:iCs/>
        </w:rPr>
        <w:t xml:space="preserve">: Giao </w:t>
      </w:r>
      <w:proofErr w:type="spellStart"/>
      <w:r w:rsidRPr="00557511">
        <w:rPr>
          <w:rFonts w:ascii="Times New Roman" w:hAnsi="Times New Roman" w:cs="Times New Roman"/>
          <w:i/>
          <w:iCs/>
        </w:rPr>
        <w:t>diện</w:t>
      </w:r>
      <w:proofErr w:type="spellEnd"/>
      <w:r w:rsidRPr="00557511"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ượ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sách</w:t>
      </w:r>
      <w:proofErr w:type="spellEnd"/>
    </w:p>
    <w:p w14:paraId="732C6254" w14:textId="77777777" w:rsidR="00C06135" w:rsidRDefault="00C06135" w:rsidP="00A9396C">
      <w:pPr>
        <w:pStyle w:val="oancuaDanhsach"/>
        <w:spacing w:before="240" w:line="360" w:lineRule="auto"/>
        <w:jc w:val="center"/>
        <w:rPr>
          <w:rFonts w:ascii="Times New Roman" w:hAnsi="Times New Roman" w:cs="Times New Roman"/>
          <w:i/>
          <w:iCs/>
        </w:rPr>
      </w:pPr>
    </w:p>
    <w:p w14:paraId="1115C725" w14:textId="3B2572E0" w:rsidR="00C06135" w:rsidRDefault="00C06135" w:rsidP="00BA377F">
      <w:pPr>
        <w:rPr>
          <w:rFonts w:ascii="Times New Roman" w:hAnsi="Times New Roman" w:cs="Times New Roman"/>
          <w:i/>
          <w:iCs/>
        </w:rPr>
      </w:pPr>
      <w:r w:rsidRPr="00BA377F">
        <w:lastRenderedPageBreak/>
        <w:drawing>
          <wp:inline distT="0" distB="0" distL="0" distR="0" wp14:anchorId="127E72D7" wp14:editId="04673B27">
            <wp:extent cx="5943600" cy="5511165"/>
            <wp:effectExtent l="0" t="0" r="0" b="0"/>
            <wp:docPr id="1163398485" name="Hình ảnh 1" descr="Ảnh có chứa văn bản, ảnh chụp màn hình, phần mềm, Biểu tượng máy tí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398485" name="Hình ảnh 1" descr="Ảnh có chứa văn bản, ảnh chụp màn hình, phần mềm, Biểu tượng máy tính&#10;&#10;Mô tả được tạo tự độ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7BE8" w14:textId="749E8996" w:rsidR="00C06135" w:rsidRPr="00557511" w:rsidRDefault="00C06135" w:rsidP="00A9396C">
      <w:pPr>
        <w:pStyle w:val="oancuaDanhsach"/>
        <w:spacing w:before="240" w:line="360" w:lineRule="auto"/>
        <w:jc w:val="center"/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Hình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 w:rsidR="00482003">
        <w:rPr>
          <w:rFonts w:ascii="Times New Roman" w:hAnsi="Times New Roman" w:cs="Times New Roman"/>
          <w:i/>
          <w:iCs/>
        </w:rPr>
        <w:t>9</w:t>
      </w:r>
      <w:r>
        <w:rPr>
          <w:rFonts w:ascii="Times New Roman" w:hAnsi="Times New Roman" w:cs="Times New Roman"/>
          <w:i/>
          <w:iCs/>
        </w:rPr>
        <w:t xml:space="preserve">: Giao </w:t>
      </w:r>
      <w:proofErr w:type="spellStart"/>
      <w:r>
        <w:rPr>
          <w:rFonts w:ascii="Times New Roman" w:hAnsi="Times New Roman" w:cs="Times New Roman"/>
          <w:i/>
          <w:iCs/>
        </w:rPr>
        <w:t>diệ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khi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hấ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nút</w:t>
      </w:r>
      <w:proofErr w:type="spellEnd"/>
      <w:r>
        <w:rPr>
          <w:rFonts w:ascii="Times New Roman" w:hAnsi="Times New Roman" w:cs="Times New Roman"/>
          <w:i/>
          <w:iCs/>
        </w:rPr>
        <w:t xml:space="preserve"> menu</w:t>
      </w:r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tại</w:t>
      </w:r>
      <w:proofErr w:type="spellEnd"/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giao</w:t>
      </w:r>
      <w:proofErr w:type="spellEnd"/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diện</w:t>
      </w:r>
      <w:proofErr w:type="spellEnd"/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của</w:t>
      </w:r>
      <w:proofErr w:type="spellEnd"/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mượn</w:t>
      </w:r>
      <w:proofErr w:type="spellEnd"/>
      <w:r w:rsidR="00482003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482003">
        <w:rPr>
          <w:rFonts w:ascii="Times New Roman" w:hAnsi="Times New Roman" w:cs="Times New Roman"/>
          <w:i/>
          <w:iCs/>
        </w:rPr>
        <w:t>sách</w:t>
      </w:r>
      <w:proofErr w:type="spellEnd"/>
    </w:p>
    <w:p w14:paraId="426F5C67" w14:textId="77777777" w:rsidR="0056033A" w:rsidRPr="00437F05" w:rsidRDefault="60F020BD" w:rsidP="053FBA51">
      <w:pPr>
        <w:pStyle w:val="oancuaDanhsach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6" w:name="_Toc82913789"/>
      <w:bookmarkStart w:id="47" w:name="_Toc167925194"/>
      <w:bookmarkStart w:id="48" w:name="_Toc167925429"/>
      <w:proofErr w:type="spellStart"/>
      <w:r w:rsidRPr="00437F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ết</w:t>
      </w:r>
      <w:proofErr w:type="spellEnd"/>
      <w:r w:rsidRPr="00437F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proofErr w:type="spellStart"/>
      <w:r w:rsidRPr="00437F05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luận</w:t>
      </w:r>
      <w:bookmarkEnd w:id="46"/>
      <w:bookmarkEnd w:id="47"/>
      <w:bookmarkEnd w:id="48"/>
      <w:proofErr w:type="spellEnd"/>
    </w:p>
    <w:p w14:paraId="4538B209" w14:textId="7AD8158B" w:rsidR="0056033A" w:rsidRPr="0056033A" w:rsidRDefault="0056033A" w:rsidP="00437F05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ày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a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ạ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ề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ợ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ích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ờ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o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ô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ình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Client-Server,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ơ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ở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ữ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ệ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ằ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Java.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ó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úp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ý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ư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quả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gram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n</w:t>
      </w:r>
      <w:proofErr w:type="gram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oà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ễ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ử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ụ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Tuy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iê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ẫ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ò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ột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ố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ạ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hế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yê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ề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à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ặt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MySQL,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giao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iế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ệ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ố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.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át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iể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ơ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ữa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phầ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ềm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ầ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ược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â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ấp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ể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ả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h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ả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hiệm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gườ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dù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hả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ă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ở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rộ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cũ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như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ảm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bảo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ính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inh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oạt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và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hiệ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suất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rong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mọi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điều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kiện</w:t>
      </w:r>
      <w:proofErr w:type="spellEnd"/>
      <w:r w:rsidRPr="0056033A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0A4F36BE" w14:textId="0BDA9CF9" w:rsidR="00816BF4" w:rsidRPr="00CA5F78" w:rsidRDefault="00816BF4" w:rsidP="00ED6C3E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sectPr w:rsidR="00816BF4" w:rsidRPr="00CA5F78" w:rsidSect="00A40029"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C3D61D" w14:textId="77777777" w:rsidR="00007A8A" w:rsidRDefault="00007A8A" w:rsidP="00902438">
      <w:pPr>
        <w:spacing w:after="0" w:line="240" w:lineRule="auto"/>
      </w:pPr>
      <w:r>
        <w:separator/>
      </w:r>
    </w:p>
  </w:endnote>
  <w:endnote w:type="continuationSeparator" w:id="0">
    <w:p w14:paraId="02659425" w14:textId="77777777" w:rsidR="00007A8A" w:rsidRDefault="00007A8A" w:rsidP="0090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02528140"/>
      <w:docPartObj>
        <w:docPartGallery w:val="Page Numbers (Bottom of Page)"/>
        <w:docPartUnique/>
      </w:docPartObj>
    </w:sdtPr>
    <w:sdtContent>
      <w:p w14:paraId="58DDA183" w14:textId="58017090" w:rsidR="00A40029" w:rsidRDefault="00A40029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75581931" w14:textId="77777777" w:rsidR="00A40029" w:rsidRDefault="00A4002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92C5C4" w14:textId="77777777" w:rsidR="00007A8A" w:rsidRDefault="00007A8A" w:rsidP="00902438">
      <w:pPr>
        <w:spacing w:after="0" w:line="240" w:lineRule="auto"/>
      </w:pPr>
      <w:r>
        <w:separator/>
      </w:r>
    </w:p>
  </w:footnote>
  <w:footnote w:type="continuationSeparator" w:id="0">
    <w:p w14:paraId="22FB2675" w14:textId="77777777" w:rsidR="00007A8A" w:rsidRDefault="00007A8A" w:rsidP="0090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620C5"/>
    <w:multiLevelType w:val="hybridMultilevel"/>
    <w:tmpl w:val="95EA9D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F50"/>
    <w:multiLevelType w:val="hybridMultilevel"/>
    <w:tmpl w:val="48A4386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A44DA"/>
    <w:multiLevelType w:val="multilevel"/>
    <w:tmpl w:val="3F88A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8C"/>
    <w:multiLevelType w:val="hybridMultilevel"/>
    <w:tmpl w:val="32508C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0297B"/>
    <w:multiLevelType w:val="hybridMultilevel"/>
    <w:tmpl w:val="66DC60B8"/>
    <w:lvl w:ilvl="0" w:tplc="5E22B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707B8"/>
    <w:multiLevelType w:val="multilevel"/>
    <w:tmpl w:val="C318F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075C52"/>
    <w:multiLevelType w:val="multilevel"/>
    <w:tmpl w:val="EE90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532E5"/>
    <w:multiLevelType w:val="hybridMultilevel"/>
    <w:tmpl w:val="88E0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3475B"/>
    <w:multiLevelType w:val="multilevel"/>
    <w:tmpl w:val="6BA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524FA4"/>
    <w:multiLevelType w:val="multilevel"/>
    <w:tmpl w:val="385A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1567822"/>
    <w:multiLevelType w:val="multilevel"/>
    <w:tmpl w:val="F502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68660C"/>
    <w:multiLevelType w:val="multilevel"/>
    <w:tmpl w:val="303A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756C7"/>
    <w:multiLevelType w:val="multilevel"/>
    <w:tmpl w:val="AA46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2D10B4"/>
    <w:multiLevelType w:val="hybridMultilevel"/>
    <w:tmpl w:val="E1DA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F7F27"/>
    <w:multiLevelType w:val="multilevel"/>
    <w:tmpl w:val="A0D0F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A452A7"/>
    <w:multiLevelType w:val="hybridMultilevel"/>
    <w:tmpl w:val="3250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0193"/>
    <w:multiLevelType w:val="multilevel"/>
    <w:tmpl w:val="26864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AE56E0"/>
    <w:multiLevelType w:val="hybridMultilevel"/>
    <w:tmpl w:val="BA1EA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834237"/>
    <w:multiLevelType w:val="multilevel"/>
    <w:tmpl w:val="F378D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260797"/>
    <w:multiLevelType w:val="hybridMultilevel"/>
    <w:tmpl w:val="D70EC65A"/>
    <w:lvl w:ilvl="0" w:tplc="00F886C4">
      <w:start w:val="3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DC43C7"/>
    <w:multiLevelType w:val="multilevel"/>
    <w:tmpl w:val="C2527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EB0401"/>
    <w:multiLevelType w:val="hybridMultilevel"/>
    <w:tmpl w:val="FF82D3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27FBD"/>
    <w:multiLevelType w:val="multilevel"/>
    <w:tmpl w:val="B0D6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54014D"/>
    <w:multiLevelType w:val="hybridMultilevel"/>
    <w:tmpl w:val="DB46B2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F7E01"/>
    <w:multiLevelType w:val="hybridMultilevel"/>
    <w:tmpl w:val="865AB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2531FB"/>
    <w:multiLevelType w:val="hybridMultilevel"/>
    <w:tmpl w:val="064870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C42DBF"/>
    <w:multiLevelType w:val="hybridMultilevel"/>
    <w:tmpl w:val="2E6C72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A77A98"/>
    <w:multiLevelType w:val="multilevel"/>
    <w:tmpl w:val="B7248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911682"/>
    <w:multiLevelType w:val="hybridMultilevel"/>
    <w:tmpl w:val="1DB4F1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4548533">
    <w:abstractNumId w:val="12"/>
  </w:num>
  <w:num w:numId="2" w16cid:durableId="2133286747">
    <w:abstractNumId w:val="18"/>
  </w:num>
  <w:num w:numId="3" w16cid:durableId="2054646153">
    <w:abstractNumId w:val="1"/>
  </w:num>
  <w:num w:numId="4" w16cid:durableId="1966036662">
    <w:abstractNumId w:val="15"/>
  </w:num>
  <w:num w:numId="5" w16cid:durableId="997148503">
    <w:abstractNumId w:val="26"/>
  </w:num>
  <w:num w:numId="6" w16cid:durableId="1851025683">
    <w:abstractNumId w:val="0"/>
  </w:num>
  <w:num w:numId="7" w16cid:durableId="2131705484">
    <w:abstractNumId w:val="19"/>
  </w:num>
  <w:num w:numId="8" w16cid:durableId="765923976">
    <w:abstractNumId w:val="4"/>
  </w:num>
  <w:num w:numId="9" w16cid:durableId="2027518568">
    <w:abstractNumId w:val="9"/>
  </w:num>
  <w:num w:numId="10" w16cid:durableId="1327856049">
    <w:abstractNumId w:val="16"/>
  </w:num>
  <w:num w:numId="11" w16cid:durableId="1665160237">
    <w:abstractNumId w:val="14"/>
  </w:num>
  <w:num w:numId="12" w16cid:durableId="621502153">
    <w:abstractNumId w:val="2"/>
  </w:num>
  <w:num w:numId="13" w16cid:durableId="1891768808">
    <w:abstractNumId w:val="8"/>
  </w:num>
  <w:num w:numId="14" w16cid:durableId="990643234">
    <w:abstractNumId w:val="28"/>
  </w:num>
  <w:num w:numId="15" w16cid:durableId="1148477236">
    <w:abstractNumId w:val="21"/>
  </w:num>
  <w:num w:numId="16" w16cid:durableId="780762550">
    <w:abstractNumId w:val="10"/>
  </w:num>
  <w:num w:numId="17" w16cid:durableId="424301436">
    <w:abstractNumId w:val="17"/>
  </w:num>
  <w:num w:numId="18" w16cid:durableId="426998888">
    <w:abstractNumId w:val="25"/>
  </w:num>
  <w:num w:numId="19" w16cid:durableId="1948386853">
    <w:abstractNumId w:val="27"/>
  </w:num>
  <w:num w:numId="20" w16cid:durableId="1250506228">
    <w:abstractNumId w:val="22"/>
  </w:num>
  <w:num w:numId="21" w16cid:durableId="1476877367">
    <w:abstractNumId w:val="6"/>
  </w:num>
  <w:num w:numId="22" w16cid:durableId="688407089">
    <w:abstractNumId w:val="11"/>
  </w:num>
  <w:num w:numId="23" w16cid:durableId="649092103">
    <w:abstractNumId w:val="5"/>
  </w:num>
  <w:num w:numId="24" w16cid:durableId="1189638408">
    <w:abstractNumId w:val="20"/>
  </w:num>
  <w:num w:numId="25" w16cid:durableId="1794397847">
    <w:abstractNumId w:val="3"/>
  </w:num>
  <w:num w:numId="26" w16cid:durableId="762148147">
    <w:abstractNumId w:val="23"/>
  </w:num>
  <w:num w:numId="27" w16cid:durableId="1282348215">
    <w:abstractNumId w:val="24"/>
  </w:num>
  <w:num w:numId="28" w16cid:durableId="999961818">
    <w:abstractNumId w:val="13"/>
  </w:num>
  <w:num w:numId="29" w16cid:durableId="16623475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6F7"/>
    <w:rsid w:val="00002D29"/>
    <w:rsid w:val="00007A8A"/>
    <w:rsid w:val="000227FC"/>
    <w:rsid w:val="0003688D"/>
    <w:rsid w:val="00054577"/>
    <w:rsid w:val="0006305D"/>
    <w:rsid w:val="000807CC"/>
    <w:rsid w:val="000859BD"/>
    <w:rsid w:val="00086706"/>
    <w:rsid w:val="000A4D70"/>
    <w:rsid w:val="000B7FFD"/>
    <w:rsid w:val="000E1882"/>
    <w:rsid w:val="001002F4"/>
    <w:rsid w:val="00103A9C"/>
    <w:rsid w:val="00133CF2"/>
    <w:rsid w:val="00147610"/>
    <w:rsid w:val="001551A7"/>
    <w:rsid w:val="00156AF3"/>
    <w:rsid w:val="001915B0"/>
    <w:rsid w:val="001A640E"/>
    <w:rsid w:val="001C4EEA"/>
    <w:rsid w:val="001C5F78"/>
    <w:rsid w:val="001F2367"/>
    <w:rsid w:val="00227678"/>
    <w:rsid w:val="00257F94"/>
    <w:rsid w:val="0026253F"/>
    <w:rsid w:val="00271E09"/>
    <w:rsid w:val="002777C4"/>
    <w:rsid w:val="00282914"/>
    <w:rsid w:val="00290F44"/>
    <w:rsid w:val="00292B8D"/>
    <w:rsid w:val="002E7201"/>
    <w:rsid w:val="002F5E26"/>
    <w:rsid w:val="0031731D"/>
    <w:rsid w:val="003173B5"/>
    <w:rsid w:val="00333C55"/>
    <w:rsid w:val="003376C2"/>
    <w:rsid w:val="00370FC0"/>
    <w:rsid w:val="00371E1B"/>
    <w:rsid w:val="003910DB"/>
    <w:rsid w:val="003A0952"/>
    <w:rsid w:val="003A12F9"/>
    <w:rsid w:val="003B39ED"/>
    <w:rsid w:val="003B71DB"/>
    <w:rsid w:val="003E1BD7"/>
    <w:rsid w:val="003F7510"/>
    <w:rsid w:val="0040486F"/>
    <w:rsid w:val="00425BC3"/>
    <w:rsid w:val="00437F05"/>
    <w:rsid w:val="00474CF5"/>
    <w:rsid w:val="00482003"/>
    <w:rsid w:val="004833AA"/>
    <w:rsid w:val="00490938"/>
    <w:rsid w:val="004C4DAE"/>
    <w:rsid w:val="004D1990"/>
    <w:rsid w:val="004D217C"/>
    <w:rsid w:val="004F0D40"/>
    <w:rsid w:val="00504C66"/>
    <w:rsid w:val="00550A26"/>
    <w:rsid w:val="005516EB"/>
    <w:rsid w:val="0055252F"/>
    <w:rsid w:val="00552F39"/>
    <w:rsid w:val="005571DE"/>
    <w:rsid w:val="00557511"/>
    <w:rsid w:val="0056033A"/>
    <w:rsid w:val="00572F5A"/>
    <w:rsid w:val="00580B0E"/>
    <w:rsid w:val="00594C00"/>
    <w:rsid w:val="005A1F86"/>
    <w:rsid w:val="005A635F"/>
    <w:rsid w:val="005B1708"/>
    <w:rsid w:val="005B4EC8"/>
    <w:rsid w:val="005E273F"/>
    <w:rsid w:val="005E69CA"/>
    <w:rsid w:val="005F4852"/>
    <w:rsid w:val="00624E36"/>
    <w:rsid w:val="006328AE"/>
    <w:rsid w:val="00656551"/>
    <w:rsid w:val="006636CC"/>
    <w:rsid w:val="00671851"/>
    <w:rsid w:val="006A399F"/>
    <w:rsid w:val="006A5E6C"/>
    <w:rsid w:val="006B7CBC"/>
    <w:rsid w:val="006C1714"/>
    <w:rsid w:val="006C218B"/>
    <w:rsid w:val="006E1314"/>
    <w:rsid w:val="006E4919"/>
    <w:rsid w:val="006F681A"/>
    <w:rsid w:val="007008DE"/>
    <w:rsid w:val="0072281C"/>
    <w:rsid w:val="0072690E"/>
    <w:rsid w:val="00760E22"/>
    <w:rsid w:val="00761B02"/>
    <w:rsid w:val="00772BC0"/>
    <w:rsid w:val="00782119"/>
    <w:rsid w:val="007E1435"/>
    <w:rsid w:val="007F2796"/>
    <w:rsid w:val="0080414A"/>
    <w:rsid w:val="0081214E"/>
    <w:rsid w:val="00816BF4"/>
    <w:rsid w:val="008443AC"/>
    <w:rsid w:val="008977D1"/>
    <w:rsid w:val="008C555B"/>
    <w:rsid w:val="008D1088"/>
    <w:rsid w:val="008D2A2D"/>
    <w:rsid w:val="008D348F"/>
    <w:rsid w:val="008D7AD5"/>
    <w:rsid w:val="008F2451"/>
    <w:rsid w:val="00902438"/>
    <w:rsid w:val="009026F3"/>
    <w:rsid w:val="00942CC8"/>
    <w:rsid w:val="00957E5C"/>
    <w:rsid w:val="00980626"/>
    <w:rsid w:val="00994CC1"/>
    <w:rsid w:val="009A037A"/>
    <w:rsid w:val="009F1E1A"/>
    <w:rsid w:val="009F321D"/>
    <w:rsid w:val="00A03349"/>
    <w:rsid w:val="00A06468"/>
    <w:rsid w:val="00A17AFA"/>
    <w:rsid w:val="00A20D51"/>
    <w:rsid w:val="00A26308"/>
    <w:rsid w:val="00A27385"/>
    <w:rsid w:val="00A40029"/>
    <w:rsid w:val="00A5406C"/>
    <w:rsid w:val="00A54C95"/>
    <w:rsid w:val="00A9396C"/>
    <w:rsid w:val="00AA41F0"/>
    <w:rsid w:val="00B06AE6"/>
    <w:rsid w:val="00B20D97"/>
    <w:rsid w:val="00B35E05"/>
    <w:rsid w:val="00B36641"/>
    <w:rsid w:val="00B41002"/>
    <w:rsid w:val="00B528FB"/>
    <w:rsid w:val="00B60247"/>
    <w:rsid w:val="00B63976"/>
    <w:rsid w:val="00B63FE2"/>
    <w:rsid w:val="00B77308"/>
    <w:rsid w:val="00B77A6C"/>
    <w:rsid w:val="00B8054E"/>
    <w:rsid w:val="00BA377F"/>
    <w:rsid w:val="00BB2B67"/>
    <w:rsid w:val="00BB5042"/>
    <w:rsid w:val="00BC569F"/>
    <w:rsid w:val="00C06135"/>
    <w:rsid w:val="00C2259D"/>
    <w:rsid w:val="00C22E63"/>
    <w:rsid w:val="00C23DD8"/>
    <w:rsid w:val="00C31A4E"/>
    <w:rsid w:val="00C5043D"/>
    <w:rsid w:val="00C656F7"/>
    <w:rsid w:val="00C84D3F"/>
    <w:rsid w:val="00CA5F78"/>
    <w:rsid w:val="00CB6B87"/>
    <w:rsid w:val="00CD2705"/>
    <w:rsid w:val="00CD6C38"/>
    <w:rsid w:val="00CF2B80"/>
    <w:rsid w:val="00D42D21"/>
    <w:rsid w:val="00D5210C"/>
    <w:rsid w:val="00D60126"/>
    <w:rsid w:val="00D77013"/>
    <w:rsid w:val="00D9168A"/>
    <w:rsid w:val="00DA1139"/>
    <w:rsid w:val="00DB7FDA"/>
    <w:rsid w:val="00DF7F40"/>
    <w:rsid w:val="00E4720A"/>
    <w:rsid w:val="00E610FF"/>
    <w:rsid w:val="00E801D6"/>
    <w:rsid w:val="00E86CA7"/>
    <w:rsid w:val="00E90E4A"/>
    <w:rsid w:val="00EA0D52"/>
    <w:rsid w:val="00EC143D"/>
    <w:rsid w:val="00ED6C3E"/>
    <w:rsid w:val="00EF7C62"/>
    <w:rsid w:val="00F179E4"/>
    <w:rsid w:val="00F24FAA"/>
    <w:rsid w:val="00F35BCF"/>
    <w:rsid w:val="00F759F7"/>
    <w:rsid w:val="00F829A6"/>
    <w:rsid w:val="00F94AEC"/>
    <w:rsid w:val="00FB4C9B"/>
    <w:rsid w:val="00FE6381"/>
    <w:rsid w:val="00FE7391"/>
    <w:rsid w:val="00FF43BE"/>
    <w:rsid w:val="00FF7031"/>
    <w:rsid w:val="053FBA51"/>
    <w:rsid w:val="07500B6D"/>
    <w:rsid w:val="0B5095C3"/>
    <w:rsid w:val="0B654B8F"/>
    <w:rsid w:val="0E6CCAD8"/>
    <w:rsid w:val="1959E4FD"/>
    <w:rsid w:val="1A17D564"/>
    <w:rsid w:val="287CF246"/>
    <w:rsid w:val="2A66FA2E"/>
    <w:rsid w:val="3152610A"/>
    <w:rsid w:val="3D4B2032"/>
    <w:rsid w:val="3E1562A0"/>
    <w:rsid w:val="46A6C93C"/>
    <w:rsid w:val="47CC14CF"/>
    <w:rsid w:val="50253EF7"/>
    <w:rsid w:val="555D91AE"/>
    <w:rsid w:val="55AC4D6B"/>
    <w:rsid w:val="5D2F15B2"/>
    <w:rsid w:val="60F020BD"/>
    <w:rsid w:val="673D72A5"/>
    <w:rsid w:val="6820AE1F"/>
    <w:rsid w:val="687FA7A4"/>
    <w:rsid w:val="6C7FBB01"/>
    <w:rsid w:val="735C0904"/>
    <w:rsid w:val="7600E0C3"/>
    <w:rsid w:val="7AD52A42"/>
    <w:rsid w:val="7D06E702"/>
    <w:rsid w:val="7DF7A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75F7EF"/>
  <w15:chartTrackingRefBased/>
  <w15:docId w15:val="{FE1F8F5B-ABE0-4874-87B2-F4083616F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C656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656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656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656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656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656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656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656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656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C656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C656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rsid w:val="00C656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u4Char">
    <w:name w:val="Đầu đề 4 Char"/>
    <w:basedOn w:val="Phngmcinhcuaoanvn"/>
    <w:link w:val="u4"/>
    <w:uiPriority w:val="9"/>
    <w:rsid w:val="00C656F7"/>
    <w:rPr>
      <w:rFonts w:eastAsiaTheme="majorEastAsia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656F7"/>
    <w:rPr>
      <w:rFonts w:eastAsiaTheme="majorEastAsia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656F7"/>
    <w:rPr>
      <w:rFonts w:eastAsiaTheme="majorEastAsia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656F7"/>
    <w:rPr>
      <w:rFonts w:eastAsiaTheme="majorEastAsia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656F7"/>
    <w:rPr>
      <w:rFonts w:eastAsiaTheme="majorEastAsia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656F7"/>
    <w:rPr>
      <w:rFonts w:eastAsiaTheme="majorEastAsia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C656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C656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656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C656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C656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C656F7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C656F7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C656F7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C656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C656F7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C656F7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Binhthng"/>
    <w:rsid w:val="00B410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Phngmcinhcuaoanvn"/>
    <w:rsid w:val="00B41002"/>
  </w:style>
  <w:style w:type="character" w:customStyle="1" w:styleId="eop">
    <w:name w:val="eop"/>
    <w:basedOn w:val="Phngmcinhcuaoanvn"/>
    <w:rsid w:val="00B41002"/>
  </w:style>
  <w:style w:type="character" w:customStyle="1" w:styleId="wacimagecontainer">
    <w:name w:val="wacimagecontainer"/>
    <w:basedOn w:val="Phngmcinhcuaoanvn"/>
    <w:rsid w:val="00B41002"/>
  </w:style>
  <w:style w:type="character" w:customStyle="1" w:styleId="tabchar">
    <w:name w:val="tabchar"/>
    <w:basedOn w:val="Phngmcinhcuaoanvn"/>
    <w:rsid w:val="00B41002"/>
  </w:style>
  <w:style w:type="paragraph" w:styleId="ThngthngWeb">
    <w:name w:val="Normal (Web)"/>
    <w:basedOn w:val="Binhthng"/>
    <w:uiPriority w:val="99"/>
    <w:semiHidden/>
    <w:unhideWhenUsed/>
    <w:rsid w:val="00333C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Manh">
    <w:name w:val="Strong"/>
    <w:basedOn w:val="Phngmcinhcuaoanvn"/>
    <w:uiPriority w:val="22"/>
    <w:qFormat/>
    <w:rsid w:val="00CA5F78"/>
    <w:rPr>
      <w:b/>
      <w:bCs/>
    </w:rPr>
  </w:style>
  <w:style w:type="paragraph" w:styleId="utrang">
    <w:name w:val="header"/>
    <w:basedOn w:val="Binhthng"/>
    <w:link w:val="utrangChar"/>
    <w:uiPriority w:val="99"/>
    <w:unhideWhenUsed/>
    <w:rsid w:val="0090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438"/>
  </w:style>
  <w:style w:type="paragraph" w:styleId="Chntrang">
    <w:name w:val="footer"/>
    <w:basedOn w:val="Binhthng"/>
    <w:link w:val="ChntrangChar"/>
    <w:uiPriority w:val="99"/>
    <w:unhideWhenUsed/>
    <w:rsid w:val="0090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438"/>
  </w:style>
  <w:style w:type="paragraph" w:styleId="uMucluc">
    <w:name w:val="TOC Heading"/>
    <w:basedOn w:val="u1"/>
    <w:next w:val="Binhthng"/>
    <w:uiPriority w:val="39"/>
    <w:unhideWhenUsed/>
    <w:qFormat/>
    <w:rsid w:val="00A40029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Mucluc2">
    <w:name w:val="toc 2"/>
    <w:basedOn w:val="Binhthng"/>
    <w:next w:val="Binhthng"/>
    <w:autoRedefine/>
    <w:uiPriority w:val="39"/>
    <w:unhideWhenUsed/>
    <w:rsid w:val="00A40029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Mucluc1">
    <w:name w:val="toc 1"/>
    <w:basedOn w:val="Binhthng"/>
    <w:next w:val="Binhthng"/>
    <w:autoRedefine/>
    <w:uiPriority w:val="39"/>
    <w:unhideWhenUsed/>
    <w:rsid w:val="00A40029"/>
    <w:pPr>
      <w:spacing w:after="100"/>
    </w:pPr>
    <w:rPr>
      <w:rFonts w:eastAsiaTheme="minorEastAsia" w:cs="Times New Roman"/>
      <w:kern w:val="0"/>
      <w14:ligatures w14:val="none"/>
    </w:rPr>
  </w:style>
  <w:style w:type="paragraph" w:styleId="Mucluc3">
    <w:name w:val="toc 3"/>
    <w:basedOn w:val="Binhthng"/>
    <w:next w:val="Binhthng"/>
    <w:autoRedefine/>
    <w:uiPriority w:val="39"/>
    <w:unhideWhenUsed/>
    <w:rsid w:val="00A40029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Siuktni">
    <w:name w:val="Hyperlink"/>
    <w:basedOn w:val="Phngmcinhcuaoanvn"/>
    <w:uiPriority w:val="99"/>
    <w:unhideWhenUsed/>
    <w:rPr>
      <w:color w:val="467886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7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3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7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66e6ce-7ee9-48d3-853e-c1fafbcf3ed1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74E0E9DE911FBA4F9D25BC94AFD12BFA" ma:contentTypeVersion="5" ma:contentTypeDescription="Tạo tài liệu mới." ma:contentTypeScope="" ma:versionID="7c9e814ca6f7ff7d9fd03aae6ecbce79">
  <xsd:schema xmlns:xsd="http://www.w3.org/2001/XMLSchema" xmlns:xs="http://www.w3.org/2001/XMLSchema" xmlns:p="http://schemas.microsoft.com/office/2006/metadata/properties" xmlns:ns3="fb66e6ce-7ee9-48d3-853e-c1fafbcf3ed1" targetNamespace="http://schemas.microsoft.com/office/2006/metadata/properties" ma:root="true" ma:fieldsID="6bc48b558f77f78b127ca2d5ab84b1dc" ns3:_="">
    <xsd:import namespace="fb66e6ce-7ee9-48d3-853e-c1fafbcf3e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6e6ce-7ee9-48d3-853e-c1fafbcf3e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71430A-90D9-426B-B65B-44225C97CC01}">
  <ds:schemaRefs>
    <ds:schemaRef ds:uri="http://schemas.microsoft.com/office/2006/metadata/properties"/>
    <ds:schemaRef ds:uri="http://schemas.microsoft.com/office/infopath/2007/PartnerControls"/>
    <ds:schemaRef ds:uri="fb66e6ce-7ee9-48d3-853e-c1fafbcf3ed1"/>
  </ds:schemaRefs>
</ds:datastoreItem>
</file>

<file path=customXml/itemProps2.xml><?xml version="1.0" encoding="utf-8"?>
<ds:datastoreItem xmlns:ds="http://schemas.openxmlformats.org/officeDocument/2006/customXml" ds:itemID="{3092561D-2548-4C3D-A7B8-FA294E94E6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A8BC6A-141F-4B77-B106-508E17C248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6e6ce-7ee9-48d3-853e-c1fafbcf3e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706E7C-C207-4F3F-B50F-6C969CC10F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6</Pages>
  <Words>2516</Words>
  <Characters>14347</Characters>
  <Application>Microsoft Office Word</Application>
  <DocSecurity>0</DocSecurity>
  <Lines>119</Lines>
  <Paragraphs>33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Van Thanh</dc:creator>
  <cp:keywords/>
  <dc:description/>
  <cp:lastModifiedBy>Mac Van Thanh</cp:lastModifiedBy>
  <cp:revision>169</cp:revision>
  <dcterms:created xsi:type="dcterms:W3CDTF">2024-05-29T10:15:00Z</dcterms:created>
  <dcterms:modified xsi:type="dcterms:W3CDTF">2024-05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E0E9DE911FBA4F9D25BC94AFD12BFA</vt:lpwstr>
  </property>
</Properties>
</file>